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65DCA" w:rsidRPr="00DE16B3" w:rsidRDefault="00A37001" w:rsidP="00A37001">
      <w:pPr>
        <w:tabs>
          <w:tab w:val="left" w:pos="6750"/>
        </w:tabs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2F3246" w:rsidRDefault="002F3246" w:rsidP="00DE16B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46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B27A0" wp14:editId="6C2BD05B">
            <wp:extent cx="552450" cy="799488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9" cy="8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21" w:rsidRPr="002E6721" w:rsidRDefault="002E6721" w:rsidP="002E672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721">
        <w:rPr>
          <w:rFonts w:ascii="Times New Roman" w:hAnsi="Times New Roman" w:cs="Times New Roman"/>
          <w:b/>
          <w:sz w:val="24"/>
          <w:szCs w:val="24"/>
          <w:lang w:val="ru-RU"/>
        </w:rPr>
        <w:t>Република Србија</w:t>
      </w:r>
    </w:p>
    <w:p w:rsidR="002E6721" w:rsidRPr="002E6721" w:rsidRDefault="002E6721" w:rsidP="002E672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7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ИСТАРСТВО ТУРИЗМА И </w:t>
      </w:r>
      <w:r w:rsidR="00A003BC">
        <w:rPr>
          <w:rFonts w:ascii="Times New Roman" w:hAnsi="Times New Roman" w:cs="Times New Roman"/>
          <w:b/>
          <w:sz w:val="24"/>
          <w:szCs w:val="24"/>
          <w:lang w:val="ru-RU"/>
        </w:rPr>
        <w:t>ОМЛАДИНЕ</w:t>
      </w:r>
    </w:p>
    <w:p w:rsidR="00FD249D" w:rsidRDefault="00FD249D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49D" w:rsidRDefault="00FD249D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B3" w:rsidRPr="002F3246" w:rsidRDefault="00DE16B3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6">
        <w:rPr>
          <w:rFonts w:ascii="Times New Roman" w:hAnsi="Times New Roman" w:cs="Times New Roman"/>
          <w:b/>
          <w:sz w:val="28"/>
          <w:szCs w:val="28"/>
        </w:rPr>
        <w:t>П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О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Н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У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Д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46" w:rsidRPr="000877F0" w:rsidRDefault="002F3246" w:rsidP="00DE16B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B3" w:rsidRPr="000877F0" w:rsidRDefault="00DE16B3" w:rsidP="00DE16B3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  <w:r w:rsidRPr="000877F0">
        <w:rPr>
          <w:rFonts w:ascii="Times New Roman" w:hAnsi="Times New Roman" w:cs="Times New Roman"/>
          <w:b/>
          <w:sz w:val="24"/>
          <w:szCs w:val="24"/>
        </w:rPr>
        <w:t>за избор туристичке агенције</w:t>
      </w:r>
      <w:r w:rsidR="007134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877F0">
        <w:rPr>
          <w:rFonts w:ascii="Times New Roman" w:hAnsi="Times New Roman" w:cs="Times New Roman"/>
          <w:b/>
          <w:sz w:val="24"/>
          <w:szCs w:val="24"/>
        </w:rPr>
        <w:t>-</w:t>
      </w:r>
      <w:r w:rsidR="004359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877F0">
        <w:rPr>
          <w:rFonts w:ascii="Times New Roman" w:hAnsi="Times New Roman" w:cs="Times New Roman"/>
          <w:b/>
          <w:sz w:val="24"/>
          <w:szCs w:val="24"/>
        </w:rPr>
        <w:t>организатора путовања за организацију полагања практичног дела стручног испита за туристичког водича и туристичког пратиоца</w:t>
      </w: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E16B3" w:rsidRDefault="00DE16B3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E16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РАЗАЦ   ПОНУДЕ</w:t>
      </w: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DCA" w:rsidRDefault="00AA1144" w:rsidP="00AA114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да број: _____________________</w:t>
      </w:r>
    </w:p>
    <w:p w:rsidR="0079610C" w:rsidRDefault="00AA1144" w:rsidP="00AA114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7961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артију:_______________________</w:t>
      </w:r>
    </w:p>
    <w:p w:rsidR="00AA1144" w:rsidRPr="00AA1144" w:rsidRDefault="0079610C" w:rsidP="00AA114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</w:t>
      </w:r>
      <w:r w:rsidR="00AA11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: 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__</w:t>
      </w:r>
    </w:p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</w:rPr>
      </w:pPr>
    </w:p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</w:rPr>
      </w:pPr>
    </w:p>
    <w:p w:rsidR="00923620" w:rsidRDefault="00923620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23620" w:rsidRDefault="00923620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23620" w:rsidRDefault="00923620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F0CEB" w:rsidRDefault="00FF0CEB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65DCA" w:rsidRPr="00923620" w:rsidRDefault="00265DCA" w:rsidP="00923620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E16B3">
        <w:rPr>
          <w:rFonts w:ascii="Times New Roman" w:hAnsi="Times New Roman" w:cs="Times New Roman"/>
          <w:b/>
          <w:sz w:val="24"/>
          <w:szCs w:val="24"/>
        </w:rPr>
        <w:lastRenderedPageBreak/>
        <w:t>ПОДАЦИ О ПОНУЂАЧУ</w:t>
      </w:r>
    </w:p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5873"/>
      </w:tblGrid>
      <w:tr w:rsidR="00265DCA" w:rsidRPr="00DE16B3" w:rsidTr="00B61BAA">
        <w:trPr>
          <w:trHeight w:val="1215"/>
          <w:jc w:val="center"/>
        </w:trPr>
        <w:tc>
          <w:tcPr>
            <w:tcW w:w="2422" w:type="dxa"/>
            <w:vAlign w:val="center"/>
          </w:tcPr>
          <w:p w:rsidR="00265DCA" w:rsidRPr="00DE16B3" w:rsidRDefault="00265DCA" w:rsidP="00B61B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о име</w:t>
            </w:r>
          </w:p>
          <w:p w:rsidR="00265DCA" w:rsidRPr="00DE16B3" w:rsidRDefault="00265DCA" w:rsidP="009F3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или скраћ</w:t>
            </w:r>
            <w:r w:rsidR="009F3D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назив </w:t>
            </w:r>
          </w:p>
        </w:tc>
        <w:tc>
          <w:tcPr>
            <w:tcW w:w="5873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17"/>
        <w:gridCol w:w="4657"/>
      </w:tblGrid>
      <w:tr w:rsidR="00265DCA" w:rsidRPr="00DE16B3" w:rsidTr="00B61BAA">
        <w:trPr>
          <w:trHeight w:val="706"/>
          <w:jc w:val="center"/>
        </w:trPr>
        <w:tc>
          <w:tcPr>
            <w:tcW w:w="1863" w:type="dxa"/>
            <w:vMerge w:val="restart"/>
            <w:shd w:val="clear" w:color="auto" w:fill="E0E0E0"/>
            <w:vAlign w:val="center"/>
          </w:tcPr>
          <w:p w:rsidR="00265DCA" w:rsidRPr="00DE16B3" w:rsidRDefault="00265DCA" w:rsidP="00B61BAA">
            <w:pPr>
              <w:spacing w:line="360" w:lineRule="auto"/>
              <w:ind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</w:p>
          <w:p w:rsidR="00265DCA" w:rsidRPr="00DE16B3" w:rsidRDefault="00265DCA" w:rsidP="00B61BAA">
            <w:pPr>
              <w:spacing w:line="360" w:lineRule="auto"/>
              <w:ind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седишта</w:t>
            </w:r>
          </w:p>
        </w:tc>
        <w:tc>
          <w:tcPr>
            <w:tcW w:w="1817" w:type="dxa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Улица и број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265DCA" w:rsidRPr="00DE16B3" w:rsidRDefault="00265DCA" w:rsidP="00B61BAA">
            <w:pPr>
              <w:ind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Матични број понуђача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ески </w:t>
            </w:r>
          </w:p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циони број 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Лице за контакт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-mail</w:t>
            </w: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483128" w:rsidRDefault="00483128" w:rsidP="00B61B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банке и број рачуна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49" w:type="dxa"/>
        <w:jc w:val="right"/>
        <w:tblLook w:val="01E0" w:firstRow="1" w:lastRow="1" w:firstColumn="1" w:lastColumn="1" w:noHBand="0" w:noVBand="0"/>
      </w:tblPr>
      <w:tblGrid>
        <w:gridCol w:w="2131"/>
        <w:gridCol w:w="3318"/>
      </w:tblGrid>
      <w:tr w:rsidR="00265DCA" w:rsidRPr="00DE16B3" w:rsidTr="00B61BAA">
        <w:trPr>
          <w:jc w:val="right"/>
        </w:trPr>
        <w:tc>
          <w:tcPr>
            <w:tcW w:w="2131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265DCA" w:rsidRPr="00DE16B3" w:rsidTr="00B61BAA">
        <w:trPr>
          <w:jc w:val="right"/>
        </w:trPr>
        <w:tc>
          <w:tcPr>
            <w:tcW w:w="2131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531"/>
          <w:jc w:val="right"/>
        </w:trPr>
        <w:tc>
          <w:tcPr>
            <w:tcW w:w="2131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framePr w:hSpace="180" w:wrap="around" w:vAnchor="text" w:hAnchor="margin" w:y="21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16"/>
        <w:tblW w:w="0" w:type="auto"/>
        <w:tblLook w:val="01E0" w:firstRow="1" w:lastRow="1" w:firstColumn="1" w:lastColumn="1" w:noHBand="0" w:noVBand="0"/>
      </w:tblPr>
      <w:tblGrid>
        <w:gridCol w:w="2602"/>
        <w:gridCol w:w="5996"/>
      </w:tblGrid>
      <w:tr w:rsidR="001A6160" w:rsidRPr="00DE16B3" w:rsidTr="00322963">
        <w:trPr>
          <w:trHeight w:val="456"/>
        </w:trPr>
        <w:tc>
          <w:tcPr>
            <w:tcW w:w="2602" w:type="dxa"/>
          </w:tcPr>
          <w:p w:rsidR="000F6798" w:rsidRDefault="000F6798" w:rsidP="001A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1A6160" w:rsidRPr="0089560E" w:rsidRDefault="001A6160" w:rsidP="001A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редмет</w:t>
            </w:r>
            <w:r w:rsidRPr="0089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CS"/>
              </w:rPr>
              <w:t xml:space="preserve"> понуде</w:t>
            </w:r>
            <w:r w:rsidRPr="0089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5996" w:type="dxa"/>
          </w:tcPr>
          <w:p w:rsidR="000F6798" w:rsidRDefault="000F6798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98" w:rsidRDefault="000F6798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98" w:rsidRDefault="000F6798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98" w:rsidRDefault="001A6160" w:rsidP="000F6798">
            <w:pPr>
              <w:pStyle w:val="Bezrazmak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4D6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ја полагања практичног дела стручног испита за туристичког водича и туристичког пратиоца</w:t>
            </w:r>
            <w:r w:rsidRPr="004D6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0F6798" w:rsidRDefault="000F6798" w:rsidP="000F6798">
            <w:pPr>
              <w:pStyle w:val="Bezrazmak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  <w:p w:rsidR="001A6160" w:rsidRPr="000F6798" w:rsidRDefault="001A6160" w:rsidP="000F6798">
            <w:pPr>
              <w:pStyle w:val="Bezrazmak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E45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ужање предметних услуга за </w:t>
            </w:r>
            <w:r w:rsidRPr="00DE45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у полагања практичног дела стручног испита за туристичког водича </w:t>
            </w:r>
            <w:r w:rsidRPr="00DE45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љаће се</w:t>
            </w:r>
            <w:r w:rsidRPr="00DE45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ледећим терминима:</w:t>
            </w:r>
          </w:p>
          <w:p w:rsidR="00D43FB0" w:rsidRPr="00D43FB0" w:rsidRDefault="00D43FB0" w:rsidP="00D43FB0">
            <w:pPr>
              <w:pStyle w:val="Pasussalistom"/>
              <w:ind w:left="1080"/>
              <w:rPr>
                <w:lang w:val="sr-Cyrl-RS"/>
              </w:rPr>
            </w:pPr>
            <w:r w:rsidRPr="00D43FB0">
              <w:rPr>
                <w:lang w:val="sr-Cyrl-RS"/>
              </w:rPr>
              <w:t>- 15. и 16. априла 2024. године,</w:t>
            </w:r>
          </w:p>
          <w:p w:rsidR="00D43FB0" w:rsidRPr="00D43FB0" w:rsidRDefault="00D43FB0" w:rsidP="00D43FB0">
            <w:pPr>
              <w:pStyle w:val="Pasussalistom"/>
              <w:ind w:left="1080"/>
              <w:rPr>
                <w:lang w:val="sr-Cyrl-RS"/>
              </w:rPr>
            </w:pPr>
            <w:r w:rsidRPr="00D43FB0">
              <w:rPr>
                <w:lang w:val="sr-Cyrl-RS"/>
              </w:rPr>
              <w:t>- 17. и 18. априла 2024. године и</w:t>
            </w:r>
          </w:p>
          <w:p w:rsidR="00D43FB0" w:rsidRPr="00D43FB0" w:rsidRDefault="00D43FB0" w:rsidP="00D43FB0">
            <w:pPr>
              <w:pStyle w:val="Pasussalistom"/>
              <w:ind w:left="1080"/>
              <w:rPr>
                <w:lang w:val="sr-Cyrl-RS"/>
              </w:rPr>
            </w:pPr>
            <w:r w:rsidRPr="00D43FB0">
              <w:rPr>
                <w:lang w:val="sr-Cyrl-RS"/>
              </w:rPr>
              <w:t>- 23. и 24. априла 2024. године.</w:t>
            </w:r>
          </w:p>
          <w:p w:rsidR="000F6798" w:rsidRDefault="001A6160" w:rsidP="000F67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6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ужање предметних услуга за организацију полагања практичног дела стручног испита за  </w:t>
            </w:r>
            <w:r w:rsidR="00FF0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стичког пратиоца  обавиће</w:t>
            </w:r>
            <w:r w:rsidRPr="001A6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</w:t>
            </w:r>
            <w:r w:rsidR="00D43FB0" w:rsidRPr="00D43F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 априла 2024. године.</w:t>
            </w:r>
          </w:p>
          <w:p w:rsidR="00BC200E" w:rsidRDefault="00BC200E" w:rsidP="00BC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лучају да наступе околности на које Министарство не може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утиче, број термина и време одржавања полагања</w:t>
            </w:r>
            <w:r w:rsidRPr="00F81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актичног дела стручног испита за туристичког во</w:t>
            </w:r>
            <w:r w:rsidRPr="00F81B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ча и туристичког прати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ложни су</w:t>
            </w:r>
            <w:r w:rsidRPr="00F81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менама.</w:t>
            </w:r>
          </w:p>
          <w:p w:rsidR="001A6160" w:rsidRPr="00DE16B3" w:rsidRDefault="001A6160" w:rsidP="001A6160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2963" w:rsidRPr="00DE16B3" w:rsidTr="00322963">
        <w:trPr>
          <w:trHeight w:val="456"/>
        </w:trPr>
        <w:tc>
          <w:tcPr>
            <w:tcW w:w="2602" w:type="dxa"/>
          </w:tcPr>
          <w:p w:rsidR="00322963" w:rsidRPr="0089560E" w:rsidRDefault="00322963" w:rsidP="001A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96" w:type="dxa"/>
          </w:tcPr>
          <w:p w:rsidR="00322963" w:rsidRPr="004D61FE" w:rsidRDefault="00322963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6B3" w:rsidRPr="0089560E" w:rsidRDefault="002F3246" w:rsidP="00DE16B3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пецификација</w:t>
      </w:r>
      <w:r w:rsidR="00DE16B3"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</w:p>
    <w:p w:rsidR="004D61FE" w:rsidRPr="00E37873" w:rsidRDefault="004D61FE" w:rsidP="004D61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873">
        <w:rPr>
          <w:rFonts w:ascii="Times New Roman" w:hAnsi="Times New Roman" w:cs="Times New Roman"/>
          <w:sz w:val="24"/>
          <w:szCs w:val="24"/>
        </w:rPr>
        <w:t xml:space="preserve">Предмет пружања услуга је обликован по партијама, тако да се свака </w:t>
      </w:r>
      <w:r w:rsidR="00101BB0">
        <w:rPr>
          <w:rFonts w:ascii="Times New Roman" w:hAnsi="Times New Roman" w:cs="Times New Roman"/>
          <w:sz w:val="24"/>
          <w:szCs w:val="24"/>
        </w:rPr>
        <w:t xml:space="preserve">од </w:t>
      </w:r>
      <w:r w:rsidRPr="00E37873">
        <w:rPr>
          <w:rFonts w:ascii="Times New Roman" w:hAnsi="Times New Roman" w:cs="Times New Roman"/>
          <w:sz w:val="24"/>
          <w:szCs w:val="24"/>
        </w:rPr>
        <w:t>партија уговара засебно, и то:</w:t>
      </w:r>
    </w:p>
    <w:tbl>
      <w:tblPr>
        <w:tblW w:w="84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41"/>
        <w:gridCol w:w="6214"/>
      </w:tblGrid>
      <w:tr w:rsidR="004D61FE" w:rsidRPr="00E37873" w:rsidTr="002F3246">
        <w:trPr>
          <w:trHeight w:val="647"/>
          <w:jc w:val="center"/>
        </w:trPr>
        <w:tc>
          <w:tcPr>
            <w:tcW w:w="8455" w:type="dxa"/>
            <w:gridSpan w:val="2"/>
            <w:vAlign w:val="center"/>
          </w:tcPr>
          <w:p w:rsidR="002F3246" w:rsidRPr="002F3246" w:rsidRDefault="004D61FE" w:rsidP="002F3246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46">
              <w:rPr>
                <w:rFonts w:ascii="Times New Roman" w:hAnsi="Times New Roman" w:cs="Times New Roman"/>
                <w:b/>
                <w:sz w:val="24"/>
                <w:szCs w:val="24"/>
              </w:rPr>
              <w:t>Број и назив партије</w:t>
            </w:r>
          </w:p>
        </w:tc>
      </w:tr>
      <w:tr w:rsidR="004D61FE" w:rsidRPr="00E37873" w:rsidTr="002F3246">
        <w:trPr>
          <w:trHeight w:val="598"/>
          <w:jc w:val="center"/>
        </w:trPr>
        <w:tc>
          <w:tcPr>
            <w:tcW w:w="2241" w:type="dxa"/>
            <w:vAlign w:val="center"/>
          </w:tcPr>
          <w:p w:rsidR="004D61FE" w:rsidRPr="00E37873" w:rsidRDefault="004D61FE" w:rsidP="00B61BAA">
            <w:pPr>
              <w:numPr>
                <w:ilvl w:val="0"/>
                <w:numId w:val="1"/>
              </w:numPr>
              <w:tabs>
                <w:tab w:val="clear" w:pos="156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vAlign w:val="center"/>
          </w:tcPr>
          <w:p w:rsidR="004D61FE" w:rsidRPr="002F3246" w:rsidRDefault="004D61FE" w:rsidP="008C1F00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>Организациј</w:t>
            </w:r>
            <w:r w:rsidR="008C1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 xml:space="preserve"> полагања практичног дела стручног испита за туристичког водича </w:t>
            </w:r>
          </w:p>
        </w:tc>
      </w:tr>
      <w:tr w:rsidR="004D61FE" w:rsidRPr="00E37873" w:rsidTr="002F3246">
        <w:trPr>
          <w:trHeight w:val="562"/>
          <w:jc w:val="center"/>
        </w:trPr>
        <w:tc>
          <w:tcPr>
            <w:tcW w:w="2241" w:type="dxa"/>
            <w:vAlign w:val="center"/>
          </w:tcPr>
          <w:p w:rsidR="004D61FE" w:rsidRPr="00E37873" w:rsidRDefault="004D61FE" w:rsidP="00B61BAA">
            <w:pPr>
              <w:numPr>
                <w:ilvl w:val="0"/>
                <w:numId w:val="1"/>
              </w:numPr>
              <w:tabs>
                <w:tab w:val="clear" w:pos="156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vAlign w:val="center"/>
          </w:tcPr>
          <w:p w:rsidR="004D61FE" w:rsidRPr="002F3246" w:rsidRDefault="004D61FE" w:rsidP="008C1F00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>Организациј</w:t>
            </w:r>
            <w:r w:rsidR="008C1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 xml:space="preserve"> полагања практичног дела стручног испита за туристичког пратиоца</w:t>
            </w:r>
          </w:p>
        </w:tc>
      </w:tr>
    </w:tbl>
    <w:p w:rsidR="002B6D97" w:rsidRDefault="002B6D97" w:rsidP="002B6D97">
      <w:pPr>
        <w:pStyle w:val="Bezrazmaka"/>
        <w:jc w:val="both"/>
        <w:rPr>
          <w:b/>
        </w:rPr>
      </w:pPr>
      <w:r>
        <w:rPr>
          <w:b/>
        </w:rPr>
        <w:t xml:space="preserve">          </w:t>
      </w:r>
    </w:p>
    <w:p w:rsidR="002B6D97" w:rsidRPr="0089560E" w:rsidRDefault="002B6D97" w:rsidP="001A616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D97">
        <w:rPr>
          <w:rFonts w:ascii="Times New Roman" w:hAnsi="Times New Roman" w:cs="Times New Roman"/>
          <w:sz w:val="24"/>
          <w:szCs w:val="24"/>
        </w:rPr>
        <w:t>Право на учешће у поступку избора туристичке агенције – организатора путовања за организацију полагања практичног дела стручног испита за туристичког водича и туристичког пратиоца имају све заинтересоване туристичке агенције – организатори путовања</w:t>
      </w:r>
      <w:r w:rsidRPr="002B6D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D97">
        <w:rPr>
          <w:rFonts w:ascii="Times New Roman" w:eastAsia="Times New Roman" w:hAnsi="Times New Roman" w:cs="Times New Roman"/>
          <w:spacing w:val="-4"/>
          <w:sz w:val="24"/>
          <w:szCs w:val="24"/>
        </w:rPr>
        <w:t>које</w:t>
      </w:r>
      <w:r w:rsidRPr="002B6D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89560E" w:rsidRPr="0089560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г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тр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не</w:t>
      </w:r>
      <w:r w:rsidR="0089560E" w:rsidRPr="0089560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="0089560E" w:rsidRPr="0089560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дл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89560E" w:rsidRPr="0089560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сане</w:t>
      </w:r>
      <w:r w:rsidR="0089560E" w:rsidRPr="0089560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9560E" w:rsidRPr="0089560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ћ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о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љ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њ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ј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530A5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. </w:t>
      </w:r>
      <w:r w:rsidR="0007249E">
        <w:rPr>
          <w:rFonts w:ascii="Times New Roman" w:hAnsi="Times New Roman" w:cs="Times New Roman"/>
          <w:spacing w:val="2"/>
          <w:sz w:val="24"/>
          <w:szCs w:val="24"/>
          <w:lang w:val="sr-Cyrl-CS"/>
        </w:rPr>
        <w:t>И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спуњеност наведеног услова понуђач доказује </w:t>
      </w:r>
      <w:r w:rsidR="0089560E" w:rsidRPr="00E04279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sr-Cyrl-CS"/>
        </w:rPr>
        <w:t xml:space="preserve">достављањем </w:t>
      </w:r>
      <w:r w:rsidR="006530A5" w:rsidRPr="00E04279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sr-Cyrl-CS"/>
        </w:rPr>
        <w:t>фотокопије лиценце</w:t>
      </w:r>
      <w:r w:rsidR="009612C9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(не мора бити оверена</w:t>
      </w:r>
      <w:r w:rsidR="006530A5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9612C9" w:rsidRPr="0089560E">
        <w:rPr>
          <w:rFonts w:ascii="Times New Roman" w:eastAsia="Times New Roman" w:hAnsi="Times New Roman" w:cs="Times New Roman"/>
          <w:spacing w:val="-4"/>
          <w:sz w:val="24"/>
          <w:szCs w:val="24"/>
        </w:rPr>
        <w:t>од стране судског или управног органа</w:t>
      </w:r>
      <w:r w:rsidR="009612C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)</w:t>
      </w:r>
      <w:r w:rsidR="001A61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0A5">
        <w:rPr>
          <w:rFonts w:ascii="Times New Roman" w:hAnsi="Times New Roman" w:cs="Times New Roman"/>
          <w:spacing w:val="2"/>
          <w:sz w:val="24"/>
          <w:szCs w:val="24"/>
          <w:lang w:val="sr-Cyrl-CS"/>
        </w:rPr>
        <w:t>Р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егистратора туризма </w:t>
      </w:r>
      <w:r w:rsidR="006530A5">
        <w:rPr>
          <w:rFonts w:ascii="Times New Roman" w:hAnsi="Times New Roman" w:cs="Times New Roman"/>
          <w:spacing w:val="2"/>
          <w:sz w:val="24"/>
          <w:szCs w:val="24"/>
          <w:lang w:val="sr-Cyrl-CS"/>
        </w:rPr>
        <w:t>А</w:t>
      </w:r>
      <w:r w:rsidR="009612C9">
        <w:rPr>
          <w:rFonts w:ascii="Times New Roman" w:hAnsi="Times New Roman" w:cs="Times New Roman"/>
          <w:spacing w:val="2"/>
          <w:sz w:val="24"/>
          <w:szCs w:val="24"/>
          <w:lang w:val="sr-Cyrl-CS"/>
        </w:rPr>
        <w:t>генције за привредне регистре.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</w:t>
      </w:r>
    </w:p>
    <w:p w:rsidR="0089560E" w:rsidRPr="0089560E" w:rsidRDefault="0089560E" w:rsidP="0089560E">
      <w:pPr>
        <w:pStyle w:val="Bezrazmak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9560E">
        <w:rPr>
          <w:rFonts w:ascii="Times New Roman" w:eastAsia="Times New Roman" w:hAnsi="Times New Roman" w:cs="Times New Roman"/>
          <w:b/>
          <w:sz w:val="24"/>
          <w:szCs w:val="24"/>
        </w:rPr>
        <w:t>У случају да понуђач не достави тражени доказ понуда ће бити одбијена.</w:t>
      </w:r>
    </w:p>
    <w:p w:rsidR="008C1F00" w:rsidRDefault="008C1F00" w:rsidP="008C1F00">
      <w:pPr>
        <w:pStyle w:val="Bezrazmaka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7ACA">
        <w:rPr>
          <w:rFonts w:ascii="Times New Roman" w:eastAsiaTheme="minorHAnsi" w:hAnsi="Times New Roman" w:cs="Times New Roman"/>
          <w:sz w:val="24"/>
          <w:szCs w:val="24"/>
        </w:rPr>
        <w:t xml:space="preserve">Понуђач може поднети понуду за једну или обе партије. </w:t>
      </w:r>
    </w:p>
    <w:p w:rsidR="0089560E" w:rsidRDefault="008C1F00" w:rsidP="008C1F00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7ACA">
        <w:rPr>
          <w:rFonts w:ascii="Times New Roman" w:eastAsiaTheme="minorHAnsi" w:hAnsi="Times New Roman" w:cs="Times New Roman"/>
          <w:sz w:val="24"/>
          <w:szCs w:val="24"/>
        </w:rPr>
        <w:t xml:space="preserve">Уколико понуду подноси за обе партије, </w:t>
      </w:r>
      <w:r w:rsidRPr="00397512">
        <w:rPr>
          <w:rFonts w:ascii="Times New Roman" w:eastAsiaTheme="minorHAnsi" w:hAnsi="Times New Roman" w:cs="Times New Roman"/>
          <w:sz w:val="24"/>
          <w:szCs w:val="24"/>
        </w:rPr>
        <w:t>понуђач доставља само један Образац понуде, који се односи на обе партије за које подноси понуду.</w:t>
      </w:r>
    </w:p>
    <w:p w:rsidR="001E46B5" w:rsidRDefault="001E46B5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80DF1" w:rsidRDefault="00B80DF1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D61FE" w:rsidRPr="004D61FE" w:rsidRDefault="004D61FE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D61F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АРТИЈА 1</w:t>
      </w:r>
    </w:p>
    <w:p w:rsidR="004D61FE" w:rsidRPr="00F658EB" w:rsidRDefault="004D61FE" w:rsidP="004D61FE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D61FE" w:rsidRDefault="004D61FE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1FE">
        <w:rPr>
          <w:rFonts w:ascii="Times New Roman" w:hAnsi="Times New Roman" w:cs="Times New Roman"/>
          <w:sz w:val="24"/>
          <w:szCs w:val="24"/>
        </w:rPr>
        <w:t xml:space="preserve">Организација путовања практичног дела стручног испита за </w:t>
      </w:r>
      <w:r w:rsidRPr="00340729">
        <w:rPr>
          <w:rFonts w:ascii="Times New Roman" w:hAnsi="Times New Roman" w:cs="Times New Roman"/>
          <w:b/>
          <w:sz w:val="24"/>
          <w:szCs w:val="24"/>
        </w:rPr>
        <w:t>ТУРИСТИЧКОГ ВОДИЧА</w:t>
      </w:r>
      <w:r w:rsidRPr="004D61FE">
        <w:rPr>
          <w:rFonts w:ascii="Times New Roman" w:hAnsi="Times New Roman" w:cs="Times New Roman"/>
          <w:sz w:val="24"/>
          <w:szCs w:val="24"/>
        </w:rPr>
        <w:t xml:space="preserve"> подразумева дводневно путовање са једним ноћењем (два ауто</w:t>
      </w:r>
      <w:r w:rsidR="00DE4500">
        <w:rPr>
          <w:rFonts w:ascii="Times New Roman" w:hAnsi="Times New Roman" w:cs="Times New Roman"/>
          <w:sz w:val="24"/>
          <w:szCs w:val="24"/>
        </w:rPr>
        <w:t xml:space="preserve">дана и смештај у хотелу са </w:t>
      </w:r>
      <w:r w:rsidR="001E46B5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4D61FE">
        <w:rPr>
          <w:rFonts w:ascii="Times New Roman" w:hAnsi="Times New Roman" w:cs="Times New Roman"/>
          <w:sz w:val="24"/>
          <w:szCs w:val="24"/>
        </w:rPr>
        <w:t>3 звездице на бази пансиона – вечера, доручак, ланч пакет) на подручју општина Брус или Рашка, уз обезбеђене услуге туристичког пратиоца.</w:t>
      </w:r>
    </w:p>
    <w:p w:rsidR="00DB2216" w:rsidRPr="006A35E3" w:rsidRDefault="001E46B5" w:rsidP="006A35E3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Н</w:t>
      </w:r>
      <w:r w:rsidR="002E4415" w:rsidRPr="006A35E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еопходно је да смештај буде 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вокреветним</w:t>
      </w:r>
      <w:r w:rsidR="00723A6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собама, бе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потребе помоћног лежаја.</w:t>
      </w:r>
    </w:p>
    <w:p w:rsidR="004D61FE" w:rsidRDefault="004D61FE" w:rsidP="004D61FE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4D61FE">
        <w:rPr>
          <w:rFonts w:ascii="Times New Roman" w:hAnsi="Times New Roman" w:cs="Times New Roman"/>
          <w:sz w:val="24"/>
          <w:szCs w:val="24"/>
        </w:rPr>
        <w:tab/>
        <w:t>Итинерер за полагање практичног дела стручног испита за туристичког водича обухвата следећу руту:</w:t>
      </w:r>
    </w:p>
    <w:p w:rsidR="00AD47CA" w:rsidRPr="003A7B25" w:rsidRDefault="00AD47CA" w:rsidP="00AD47CA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47CA">
        <w:rPr>
          <w:rFonts w:ascii="Times New Roman" w:hAnsi="Times New Roman" w:cs="Times New Roman"/>
          <w:sz w:val="24"/>
          <w:szCs w:val="24"/>
        </w:rPr>
        <w:t>- први дан: Београд - Свилајнац - Деспотовац - Манасија - Раваница - Ћуприја - Параћин - Крушевац - Трстеник - Љубостиња -</w:t>
      </w:r>
      <w:r w:rsidR="003A7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D47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сандровац - Брус -  Копаоник</w:t>
      </w:r>
      <w:r w:rsidR="003A7B2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7CA" w:rsidRDefault="00AD47CA" w:rsidP="00AD47CA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7CA">
        <w:rPr>
          <w:rFonts w:ascii="Times New Roman" w:hAnsi="Times New Roman" w:cs="Times New Roman"/>
          <w:sz w:val="24"/>
          <w:szCs w:val="24"/>
        </w:rPr>
        <w:t>- други дан: Н.П. Копаоник - Јошаничка Бања - Ушће - Студеница -Богутовачка Бања - Матарушка Бања - Жича - Краљево - Гружа -</w:t>
      </w:r>
      <w:r w:rsidR="003A7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D47CA">
        <w:rPr>
          <w:rFonts w:ascii="Times New Roman" w:hAnsi="Times New Roman" w:cs="Times New Roman"/>
          <w:sz w:val="24"/>
          <w:szCs w:val="24"/>
        </w:rPr>
        <w:t xml:space="preserve">Крагујевац - Београд.   </w:t>
      </w:r>
      <w:r w:rsidR="004D61FE" w:rsidRPr="004D61FE">
        <w:rPr>
          <w:rFonts w:ascii="Times New Roman" w:hAnsi="Times New Roman" w:cs="Times New Roman"/>
          <w:sz w:val="24"/>
          <w:szCs w:val="24"/>
        </w:rPr>
        <w:tab/>
      </w:r>
    </w:p>
    <w:p w:rsidR="004D61FE" w:rsidRDefault="004D61FE" w:rsidP="00AD47CA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00E">
        <w:rPr>
          <w:rFonts w:ascii="Times New Roman" w:hAnsi="Times New Roman" w:cs="Times New Roman"/>
          <w:sz w:val="24"/>
          <w:szCs w:val="24"/>
        </w:rPr>
        <w:t>Врста аутобуса минималног капацитета:</w:t>
      </w:r>
    </w:p>
    <w:p w:rsidR="00AD47CA" w:rsidRPr="00BC200E" w:rsidRDefault="00AD47CA" w:rsidP="00AD47CA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7CA">
        <w:rPr>
          <w:rFonts w:ascii="Times New Roman" w:hAnsi="Times New Roman" w:cs="Times New Roman"/>
          <w:sz w:val="24"/>
          <w:szCs w:val="24"/>
        </w:rPr>
        <w:t>- високотуристички соло аутобус 50+2 (клима, микрофон, ТВ, ДВД, WF);</w:t>
      </w:r>
    </w:p>
    <w:p w:rsidR="004D61FE" w:rsidRPr="00BC200E" w:rsidRDefault="00BC200E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200E">
        <w:rPr>
          <w:rFonts w:ascii="Times New Roman" w:hAnsi="Times New Roman" w:cs="Times New Roman"/>
          <w:sz w:val="24"/>
          <w:szCs w:val="24"/>
        </w:rPr>
        <w:t xml:space="preserve">- </w:t>
      </w:r>
      <w:r w:rsidRPr="00BC200E">
        <w:rPr>
          <w:rFonts w:ascii="Times New Roman" w:hAnsi="Times New Roman" w:cs="Times New Roman"/>
          <w:sz w:val="24"/>
          <w:szCs w:val="24"/>
          <w:lang w:val="sr-Cyrl-RS"/>
        </w:rPr>
        <w:t>минибус</w:t>
      </w:r>
      <w:r w:rsidR="00F658EB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ог типа</w:t>
      </w:r>
      <w:r w:rsidRPr="00BC200E">
        <w:rPr>
          <w:rFonts w:ascii="Times New Roman" w:hAnsi="Times New Roman" w:cs="Times New Roman"/>
          <w:sz w:val="24"/>
          <w:szCs w:val="24"/>
          <w:lang w:val="sr-Cyrl-RS"/>
        </w:rPr>
        <w:t xml:space="preserve"> 16+2 (клима, микрофон</w:t>
      </w:r>
      <w:r w:rsidRPr="00BC200E">
        <w:rPr>
          <w:rFonts w:ascii="Times New Roman" w:hAnsi="Times New Roman" w:cs="Times New Roman"/>
          <w:sz w:val="24"/>
          <w:szCs w:val="24"/>
          <w:lang w:val="sr-Latn-RS"/>
        </w:rPr>
        <w:t>, WF</w:t>
      </w:r>
      <w:r w:rsidRPr="00BC200E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929E9" w:rsidRDefault="009929E9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сваком групом кандидата путују и </w:t>
      </w:r>
      <w:r w:rsidR="00BA2B2A">
        <w:rPr>
          <w:rFonts w:ascii="Times New Roman" w:hAnsi="Times New Roman" w:cs="Times New Roman"/>
          <w:sz w:val="24"/>
          <w:szCs w:val="24"/>
          <w:lang w:val="sr-Cyrl-RS"/>
        </w:rPr>
        <w:t>испитивач</w:t>
      </w:r>
      <w:r>
        <w:rPr>
          <w:rFonts w:ascii="Times New Roman" w:hAnsi="Times New Roman" w:cs="Times New Roman"/>
          <w:sz w:val="24"/>
          <w:szCs w:val="24"/>
        </w:rPr>
        <w:t xml:space="preserve"> за полагање практичног дела стручног испит</w:t>
      </w:r>
      <w:r w:rsidR="00BA2B2A">
        <w:rPr>
          <w:rFonts w:ascii="Times New Roman" w:hAnsi="Times New Roman" w:cs="Times New Roman"/>
          <w:sz w:val="24"/>
          <w:szCs w:val="24"/>
        </w:rPr>
        <w:t>а за туристичког водича, као и 2 (два</w:t>
      </w:r>
      <w:r>
        <w:rPr>
          <w:rFonts w:ascii="Times New Roman" w:hAnsi="Times New Roman" w:cs="Times New Roman"/>
          <w:sz w:val="24"/>
          <w:szCs w:val="24"/>
        </w:rPr>
        <w:t>) представник</w:t>
      </w:r>
      <w:r w:rsidR="00BA2B2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истарства.</w:t>
      </w:r>
    </w:p>
    <w:p w:rsidR="009929E9" w:rsidRDefault="009929E9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61FE" w:rsidRPr="004D61FE" w:rsidRDefault="004D61FE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E">
        <w:rPr>
          <w:rFonts w:ascii="Times New Roman" w:hAnsi="Times New Roman" w:cs="Times New Roman"/>
          <w:b/>
          <w:sz w:val="24"/>
          <w:szCs w:val="24"/>
        </w:rPr>
        <w:t>ПАРТИЈА 2</w:t>
      </w:r>
    </w:p>
    <w:p w:rsidR="004D61FE" w:rsidRPr="00101BB0" w:rsidRDefault="004D61FE" w:rsidP="00101BB0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101BB0" w:rsidRDefault="00101BB0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BB0">
        <w:rPr>
          <w:rFonts w:ascii="Times New Roman" w:hAnsi="Times New Roman" w:cs="Times New Roman"/>
          <w:sz w:val="24"/>
          <w:szCs w:val="24"/>
        </w:rPr>
        <w:t xml:space="preserve">Организација путовања практичног дела стручног испита за </w:t>
      </w:r>
      <w:r w:rsidRPr="00101BB0">
        <w:rPr>
          <w:rFonts w:ascii="Times New Roman" w:hAnsi="Times New Roman" w:cs="Times New Roman"/>
          <w:b/>
          <w:sz w:val="24"/>
          <w:szCs w:val="24"/>
        </w:rPr>
        <w:t>ТУРИСТИЧКОГ ПРАТИОЦА</w:t>
      </w:r>
      <w:r w:rsidRPr="00101BB0">
        <w:rPr>
          <w:rFonts w:ascii="Times New Roman" w:hAnsi="Times New Roman" w:cs="Times New Roman"/>
          <w:sz w:val="24"/>
          <w:szCs w:val="24"/>
        </w:rPr>
        <w:t xml:space="preserve"> подразумева једнодневни излет (један аутодан и организован ручак на п</w:t>
      </w:r>
      <w:r w:rsidR="00213392">
        <w:rPr>
          <w:rFonts w:ascii="Times New Roman" w:hAnsi="Times New Roman" w:cs="Times New Roman"/>
          <w:sz w:val="24"/>
          <w:szCs w:val="24"/>
        </w:rPr>
        <w:t xml:space="preserve">одручју општине </w:t>
      </w:r>
      <w:r w:rsidR="001D3F31">
        <w:rPr>
          <w:rFonts w:ascii="Times New Roman" w:hAnsi="Times New Roman" w:cs="Times New Roman"/>
          <w:sz w:val="24"/>
          <w:szCs w:val="24"/>
          <w:lang w:val="sr-Cyrl-RS"/>
        </w:rPr>
        <w:t>Нови Сад</w:t>
      </w:r>
      <w:r w:rsidR="00213392">
        <w:rPr>
          <w:rFonts w:ascii="Times New Roman" w:hAnsi="Times New Roman" w:cs="Times New Roman"/>
          <w:sz w:val="24"/>
          <w:szCs w:val="24"/>
        </w:rPr>
        <w:t>) на рути</w:t>
      </w:r>
      <w:r w:rsidRPr="00101BB0">
        <w:rPr>
          <w:rFonts w:ascii="Times New Roman" w:hAnsi="Times New Roman" w:cs="Times New Roman"/>
          <w:sz w:val="24"/>
          <w:szCs w:val="24"/>
        </w:rPr>
        <w:t xml:space="preserve"> </w:t>
      </w:r>
      <w:r w:rsidR="001B65B2" w:rsidRPr="001B65B2">
        <w:rPr>
          <w:rFonts w:ascii="Times New Roman" w:hAnsi="Times New Roman" w:cs="Times New Roman"/>
          <w:sz w:val="24"/>
          <w:szCs w:val="24"/>
        </w:rPr>
        <w:t>Београд - Рума - Ириг - Фрушка гора - Петроварадин - Нови С</w:t>
      </w:r>
      <w:r w:rsidR="001B65B2">
        <w:rPr>
          <w:rFonts w:ascii="Times New Roman" w:hAnsi="Times New Roman" w:cs="Times New Roman"/>
          <w:sz w:val="24"/>
          <w:szCs w:val="24"/>
        </w:rPr>
        <w:t>ад - Сремски Карловци - Београд</w:t>
      </w:r>
      <w:r w:rsidR="00082DE7" w:rsidRPr="00082DE7">
        <w:rPr>
          <w:rFonts w:ascii="Times New Roman" w:hAnsi="Times New Roman" w:cs="Times New Roman"/>
          <w:sz w:val="24"/>
          <w:szCs w:val="24"/>
        </w:rPr>
        <w:t>,</w:t>
      </w:r>
      <w:r w:rsidR="00082DE7" w:rsidRPr="00082DE7">
        <w:rPr>
          <w:rFonts w:ascii="Times New Roman" w:hAnsi="Times New Roman" w:cs="Times New Roman"/>
          <w:sz w:val="24"/>
          <w:szCs w:val="24"/>
          <w:lang w:val="sr-Cyrl-RS"/>
        </w:rPr>
        <w:t xml:space="preserve"> уз обезбеђене услуге туристичког пратиоца.</w:t>
      </w:r>
    </w:p>
    <w:p w:rsidR="00F658EB" w:rsidRPr="00082DE7" w:rsidRDefault="00F658EB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51B" w:rsidRDefault="00F658EB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00E">
        <w:rPr>
          <w:rFonts w:ascii="Times New Roman" w:hAnsi="Times New Roman" w:cs="Times New Roman"/>
          <w:sz w:val="24"/>
          <w:szCs w:val="24"/>
        </w:rPr>
        <w:t>Врста аутобуса минималног капацитета:</w:t>
      </w:r>
    </w:p>
    <w:p w:rsidR="00AD47CA" w:rsidRPr="00082DE7" w:rsidRDefault="00AD47CA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7CA">
        <w:rPr>
          <w:rFonts w:ascii="Times New Roman" w:hAnsi="Times New Roman" w:cs="Times New Roman"/>
          <w:sz w:val="24"/>
          <w:szCs w:val="24"/>
        </w:rPr>
        <w:t>- високотуристички соло аутобус 55+2 (клима, микрофон, ТВ, ДВД, WF);</w:t>
      </w:r>
    </w:p>
    <w:p w:rsidR="00F658EB" w:rsidRPr="00BC200E" w:rsidRDefault="00F658EB" w:rsidP="00F658EB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200E">
        <w:rPr>
          <w:rFonts w:ascii="Times New Roman" w:hAnsi="Times New Roman" w:cs="Times New Roman"/>
          <w:sz w:val="24"/>
          <w:szCs w:val="24"/>
        </w:rPr>
        <w:t xml:space="preserve">- </w:t>
      </w:r>
      <w:r w:rsidRPr="00BC200E">
        <w:rPr>
          <w:rFonts w:ascii="Times New Roman" w:hAnsi="Times New Roman" w:cs="Times New Roman"/>
          <w:sz w:val="24"/>
          <w:szCs w:val="24"/>
          <w:lang w:val="sr-Cyrl-RS"/>
        </w:rPr>
        <w:t>минибу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ог типа</w:t>
      </w:r>
      <w:r w:rsidRPr="00BC200E">
        <w:rPr>
          <w:rFonts w:ascii="Times New Roman" w:hAnsi="Times New Roman" w:cs="Times New Roman"/>
          <w:sz w:val="24"/>
          <w:szCs w:val="24"/>
          <w:lang w:val="sr-Cyrl-RS"/>
        </w:rPr>
        <w:t xml:space="preserve"> 16+2 (клима, микрофон</w:t>
      </w:r>
      <w:r w:rsidRPr="00BC200E">
        <w:rPr>
          <w:rFonts w:ascii="Times New Roman" w:hAnsi="Times New Roman" w:cs="Times New Roman"/>
          <w:sz w:val="24"/>
          <w:szCs w:val="24"/>
          <w:lang w:val="sr-Latn-RS"/>
        </w:rPr>
        <w:t>, WF</w:t>
      </w:r>
      <w:r w:rsidRPr="00BC200E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3E456E" w:rsidRDefault="00BA2B2A" w:rsidP="003E456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сваком групом кандидата путују и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ивач</w:t>
      </w:r>
      <w:r>
        <w:rPr>
          <w:rFonts w:ascii="Times New Roman" w:hAnsi="Times New Roman" w:cs="Times New Roman"/>
          <w:sz w:val="24"/>
          <w:szCs w:val="24"/>
        </w:rPr>
        <w:t xml:space="preserve"> за полагање практичног дела стручног испита за туристичког пратиоца, као и 2 (два) представ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истарства.</w:t>
      </w:r>
    </w:p>
    <w:p w:rsidR="003E456E" w:rsidRDefault="003E456E" w:rsidP="004D61FE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265DCA" w:rsidRPr="0089560E" w:rsidRDefault="00265DCA" w:rsidP="00DE16B3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Цена и </w:t>
      </w:r>
      <w:r w:rsidR="00553041"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чин</w:t>
      </w:r>
      <w:r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лаћања:</w:t>
      </w:r>
    </w:p>
    <w:p w:rsidR="007864E3" w:rsidRPr="00553041" w:rsidRDefault="00553041" w:rsidP="007369D3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041">
        <w:rPr>
          <w:rFonts w:ascii="Times New Roman" w:hAnsi="Times New Roman" w:cs="Times New Roman"/>
          <w:sz w:val="24"/>
          <w:szCs w:val="24"/>
          <w:lang w:val="sr-Cyrl-CS"/>
        </w:rPr>
        <w:t>Цене у понуди су фиксне.</w:t>
      </w:r>
    </w:p>
    <w:p w:rsidR="007864E3" w:rsidRPr="00F367B3" w:rsidRDefault="00553041" w:rsidP="00F367B3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553041">
        <w:rPr>
          <w:b/>
          <w:lang w:val="sr-Cyrl-CS"/>
        </w:rPr>
        <w:tab/>
      </w:r>
      <w:r w:rsidR="00A27F6D" w:rsidRPr="00F367B3">
        <w:rPr>
          <w:rFonts w:ascii="Times New Roman" w:hAnsi="Times New Roman" w:cs="Times New Roman"/>
          <w:noProof/>
          <w:sz w:val="24"/>
          <w:szCs w:val="24"/>
        </w:rPr>
        <w:t>Цена услуг</w:t>
      </w:r>
      <w:r w:rsidR="00F367B3" w:rsidRPr="00F367B3">
        <w:rPr>
          <w:rFonts w:ascii="Times New Roman" w:hAnsi="Times New Roman" w:cs="Times New Roman"/>
          <w:noProof/>
          <w:sz w:val="24"/>
          <w:szCs w:val="24"/>
        </w:rPr>
        <w:t>а</w:t>
      </w:r>
      <w:r w:rsidR="00A27F6D" w:rsidRPr="00F367B3">
        <w:rPr>
          <w:rFonts w:ascii="Times New Roman" w:hAnsi="Times New Roman" w:cs="Times New Roman"/>
          <w:noProof/>
          <w:sz w:val="24"/>
          <w:szCs w:val="24"/>
        </w:rPr>
        <w:t xml:space="preserve"> мора бити 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>изражена у динарима</w:t>
      </w:r>
      <w:r w:rsidR="00A27F6D" w:rsidRPr="00F367B3">
        <w:rPr>
          <w:rFonts w:ascii="Times New Roman" w:hAnsi="Times New Roman" w:cs="Times New Roman"/>
          <w:sz w:val="24"/>
          <w:szCs w:val="24"/>
          <w:lang w:val="sr-Cyrl-CS"/>
        </w:rPr>
        <w:t xml:space="preserve"> без ПДВ</w:t>
      </w:r>
      <w:r w:rsidR="00DC351B">
        <w:rPr>
          <w:rFonts w:ascii="Times New Roman" w:hAnsi="Times New Roman" w:cs="Times New Roman"/>
          <w:sz w:val="24"/>
          <w:szCs w:val="24"/>
          <w:lang w:val="sr-Cyrl-CS"/>
        </w:rPr>
        <w:t>-а</w:t>
      </w:r>
      <w:r w:rsidR="00A27F6D" w:rsidRPr="00F367B3">
        <w:rPr>
          <w:rFonts w:ascii="Times New Roman" w:hAnsi="Times New Roman" w:cs="Times New Roman"/>
          <w:sz w:val="24"/>
          <w:szCs w:val="24"/>
          <w:lang w:val="sr-Cyrl-CS"/>
        </w:rPr>
        <w:t xml:space="preserve"> и са ПДВ</w:t>
      </w:r>
      <w:r w:rsidR="00DC351B">
        <w:rPr>
          <w:rFonts w:ascii="Times New Roman" w:hAnsi="Times New Roman" w:cs="Times New Roman"/>
          <w:sz w:val="24"/>
          <w:szCs w:val="24"/>
          <w:lang w:val="sr-Cyrl-CS"/>
        </w:rPr>
        <w:t>-ом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, са урачунатим </w:t>
      </w:r>
      <w:r w:rsidR="00F367B3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свим 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зависним трошковима које </w:t>
      </w:r>
      <w:r w:rsidR="00DC35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17A30">
        <w:rPr>
          <w:rFonts w:ascii="Times New Roman" w:hAnsi="Times New Roman" w:cs="Times New Roman"/>
          <w:sz w:val="24"/>
          <w:szCs w:val="24"/>
          <w:lang w:val="ru-RU"/>
        </w:rPr>
        <w:t>ружалац</w:t>
      </w:r>
      <w:r w:rsidR="00DC351B">
        <w:rPr>
          <w:rFonts w:ascii="Times New Roman" w:hAnsi="Times New Roman" w:cs="Times New Roman"/>
          <w:sz w:val="24"/>
          <w:szCs w:val="24"/>
          <w:lang w:val="ru-RU"/>
        </w:rPr>
        <w:t xml:space="preserve"> услуге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 има у реализацији предметн</w:t>
      </w:r>
      <w:r w:rsidR="00F367B3" w:rsidRPr="00F367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7B3" w:rsidRPr="00F367B3">
        <w:rPr>
          <w:rFonts w:ascii="Times New Roman" w:hAnsi="Times New Roman" w:cs="Times New Roman"/>
          <w:sz w:val="24"/>
          <w:szCs w:val="24"/>
          <w:lang w:val="ru-RU"/>
        </w:rPr>
        <w:t>услуга</w:t>
      </w:r>
      <w:r w:rsidR="00A27F6D" w:rsidRPr="00F367B3">
        <w:rPr>
          <w:rFonts w:ascii="Times New Roman" w:hAnsi="Times New Roman" w:cs="Times New Roman"/>
          <w:sz w:val="24"/>
          <w:szCs w:val="24"/>
        </w:rPr>
        <w:t>.</w:t>
      </w:r>
    </w:p>
    <w:p w:rsidR="00CD0447" w:rsidRPr="0089560E" w:rsidRDefault="00553041" w:rsidP="0089560E">
      <w:pPr>
        <w:pStyle w:val="Bezrazmaka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530A5">
        <w:rPr>
          <w:rFonts w:ascii="Times New Roman" w:hAnsi="Times New Roman" w:cs="Times New Roman"/>
          <w:b/>
          <w:sz w:val="24"/>
          <w:szCs w:val="24"/>
        </w:rPr>
        <w:t>Све трошкове полагања практичног дела стручног испита за туристичког водича и туристичког прати</w:t>
      </w:r>
      <w:r w:rsidR="00CD0447" w:rsidRPr="006530A5">
        <w:rPr>
          <w:rFonts w:ascii="Times New Roman" w:hAnsi="Times New Roman" w:cs="Times New Roman"/>
          <w:b/>
          <w:sz w:val="24"/>
          <w:szCs w:val="24"/>
        </w:rPr>
        <w:t>о</w:t>
      </w:r>
      <w:r w:rsidRPr="006530A5">
        <w:rPr>
          <w:rFonts w:ascii="Times New Roman" w:hAnsi="Times New Roman" w:cs="Times New Roman"/>
          <w:b/>
          <w:sz w:val="24"/>
          <w:szCs w:val="24"/>
        </w:rPr>
        <w:t>ца које понуђач буде имао,</w:t>
      </w:r>
      <w:r w:rsidR="00CB0180">
        <w:rPr>
          <w:rFonts w:ascii="Times New Roman" w:hAnsi="Times New Roman" w:cs="Times New Roman"/>
          <w:b/>
          <w:sz w:val="24"/>
          <w:szCs w:val="24"/>
        </w:rPr>
        <w:t xml:space="preserve"> а у складу са чланом 91. став 1</w:t>
      </w:r>
      <w:r w:rsidRPr="006530A5">
        <w:rPr>
          <w:rFonts w:ascii="Times New Roman" w:hAnsi="Times New Roman" w:cs="Times New Roman"/>
          <w:b/>
          <w:sz w:val="24"/>
          <w:szCs w:val="24"/>
        </w:rPr>
        <w:t>. Закона о туризму</w:t>
      </w:r>
      <w:r w:rsidR="008629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''Службени гласник РС'' број </w:t>
      </w:r>
      <w:r w:rsidR="00673BC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7/2019</w:t>
      </w:r>
      <w:bookmarkStart w:id="0" w:name="_GoBack"/>
      <w:bookmarkEnd w:id="0"/>
      <w:r w:rsidR="00862921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6530A5">
        <w:rPr>
          <w:rFonts w:ascii="Times New Roman" w:hAnsi="Times New Roman" w:cs="Times New Roman"/>
          <w:b/>
          <w:sz w:val="24"/>
          <w:szCs w:val="24"/>
        </w:rPr>
        <w:t>, сносе кандидати који буду полагали наведене испите.</w:t>
      </w:r>
      <w:r w:rsidR="00CD0447" w:rsidRPr="0089560E">
        <w:rPr>
          <w:rFonts w:ascii="Times New Roman" w:hAnsi="Times New Roman" w:cs="Times New Roman"/>
          <w:sz w:val="24"/>
          <w:szCs w:val="24"/>
        </w:rPr>
        <w:t xml:space="preserve"> </w:t>
      </w:r>
      <w:r w:rsidR="00CD0447" w:rsidRPr="00434A9E">
        <w:rPr>
          <w:rFonts w:ascii="Times New Roman" w:hAnsi="Times New Roman" w:cs="Times New Roman"/>
          <w:iCs/>
          <w:sz w:val="24"/>
          <w:szCs w:val="24"/>
        </w:rPr>
        <w:t xml:space="preserve">Плаћање се врши уплатом на рачун </w:t>
      </w:r>
      <w:r w:rsidR="002B4BC7">
        <w:rPr>
          <w:rFonts w:ascii="Times New Roman" w:hAnsi="Times New Roman" w:cs="Times New Roman"/>
          <w:iCs/>
          <w:sz w:val="24"/>
          <w:szCs w:val="24"/>
          <w:lang w:val="sr-Cyrl-RS"/>
        </w:rPr>
        <w:t>Пружаоца услуге</w:t>
      </w:r>
      <w:r w:rsidR="00CD0447" w:rsidRPr="00434A9E">
        <w:rPr>
          <w:rFonts w:ascii="Times New Roman" w:hAnsi="Times New Roman" w:cs="Times New Roman"/>
          <w:iCs/>
          <w:sz w:val="24"/>
          <w:szCs w:val="24"/>
        </w:rPr>
        <w:t>.</w:t>
      </w:r>
    </w:p>
    <w:p w:rsidR="00CB0180" w:rsidRDefault="00CB0180" w:rsidP="00CB0180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4E3" w:rsidRDefault="002B4BC7" w:rsidP="003E456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ужалац услуге</w:t>
      </w:r>
      <w:r w:rsidR="00265DCA" w:rsidRPr="0089560E">
        <w:rPr>
          <w:rFonts w:ascii="Times New Roman" w:hAnsi="Times New Roman" w:cs="Times New Roman"/>
          <w:sz w:val="24"/>
          <w:szCs w:val="24"/>
        </w:rPr>
        <w:t xml:space="preserve"> се обавезује да ће Наручиоцу </w:t>
      </w:r>
      <w:r w:rsidR="00DE16B3" w:rsidRPr="0089560E">
        <w:rPr>
          <w:rFonts w:ascii="Times New Roman" w:hAnsi="Times New Roman" w:cs="Times New Roman"/>
          <w:sz w:val="24"/>
          <w:szCs w:val="24"/>
        </w:rPr>
        <w:t xml:space="preserve">пружати </w:t>
      </w:r>
      <w:r w:rsidR="00E34117">
        <w:rPr>
          <w:rFonts w:ascii="Times New Roman" w:hAnsi="Times New Roman" w:cs="Times New Roman"/>
          <w:sz w:val="24"/>
          <w:szCs w:val="24"/>
        </w:rPr>
        <w:t xml:space="preserve">следеће </w:t>
      </w:r>
      <w:r w:rsidR="00DE16B3" w:rsidRPr="0089560E">
        <w:rPr>
          <w:rFonts w:ascii="Times New Roman" w:hAnsi="Times New Roman" w:cs="Times New Roman"/>
          <w:sz w:val="24"/>
          <w:szCs w:val="24"/>
        </w:rPr>
        <w:t>услуге</w:t>
      </w:r>
      <w:r w:rsidR="00265DCA" w:rsidRPr="0089560E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3E456E" w:rsidRPr="0089560E" w:rsidRDefault="003E456E" w:rsidP="003E456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041" w:rsidRDefault="00553041" w:rsidP="0064535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51">
        <w:rPr>
          <w:rFonts w:ascii="Times New Roman" w:hAnsi="Times New Roman" w:cs="Times New Roman"/>
          <w:b/>
          <w:sz w:val="24"/>
          <w:szCs w:val="24"/>
        </w:rPr>
        <w:t>ЗА ПАРТИЈУ 1</w:t>
      </w:r>
    </w:p>
    <w:p w:rsidR="00645351" w:rsidRPr="00645351" w:rsidRDefault="00645351" w:rsidP="0064535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156"/>
        <w:gridCol w:w="4394"/>
      </w:tblGrid>
      <w:tr w:rsidR="00553041" w:rsidTr="00CD0447">
        <w:tc>
          <w:tcPr>
            <w:tcW w:w="8550" w:type="dxa"/>
            <w:gridSpan w:val="2"/>
          </w:tcPr>
          <w:p w:rsidR="00553041" w:rsidRDefault="00553041" w:rsidP="00B61BAA">
            <w:pPr>
              <w:jc w:val="center"/>
            </w:pPr>
            <w:r>
              <w:t xml:space="preserve">Цена организације полагања практичног дела стручног испита за </w:t>
            </w:r>
            <w:r w:rsidRPr="00E430DF">
              <w:rPr>
                <w:b/>
              </w:rPr>
              <w:t xml:space="preserve">ТУРИСТИЧКОГ ВОДИЧА, </w:t>
            </w:r>
            <w:r w:rsidRPr="00862463">
              <w:rPr>
                <w:b/>
                <w:u w:val="single"/>
              </w:rPr>
              <w:t>по кандидату</w:t>
            </w:r>
            <w:r>
              <w:rPr>
                <w:b/>
                <w:u w:val="single"/>
              </w:rPr>
              <w:t>,</w:t>
            </w:r>
            <w:r w:rsidRPr="007F6702">
              <w:rPr>
                <w:b/>
              </w:rPr>
              <w:t xml:space="preserve"> </w:t>
            </w:r>
            <w:r w:rsidRPr="007F6702">
              <w:t>у динарима</w:t>
            </w:r>
          </w:p>
        </w:tc>
      </w:tr>
      <w:tr w:rsidR="00553041" w:rsidTr="00CD0447">
        <w:tc>
          <w:tcPr>
            <w:tcW w:w="4156" w:type="dxa"/>
          </w:tcPr>
          <w:p w:rsidR="00553041" w:rsidRPr="004C348B" w:rsidRDefault="00553041" w:rsidP="00B61BAA">
            <w:pPr>
              <w:rPr>
                <w:lang w:val="sr-Cyrl-RS"/>
              </w:rPr>
            </w:pPr>
            <w:r>
              <w:t xml:space="preserve">                       без ПДВ</w:t>
            </w:r>
            <w:r w:rsidR="004C348B">
              <w:rPr>
                <w:lang w:val="sr-Cyrl-RS"/>
              </w:rPr>
              <w:t>-а</w:t>
            </w:r>
          </w:p>
        </w:tc>
        <w:tc>
          <w:tcPr>
            <w:tcW w:w="4394" w:type="dxa"/>
          </w:tcPr>
          <w:p w:rsidR="00553041" w:rsidRPr="004C348B" w:rsidRDefault="00553041" w:rsidP="00B61BAA">
            <w:pPr>
              <w:rPr>
                <w:lang w:val="sr-Cyrl-RS"/>
              </w:rPr>
            </w:pPr>
            <w:r>
              <w:t xml:space="preserve">                         са ПДВ</w:t>
            </w:r>
            <w:r w:rsidR="004C348B">
              <w:rPr>
                <w:lang w:val="sr-Cyrl-RS"/>
              </w:rPr>
              <w:t>-ом</w:t>
            </w:r>
          </w:p>
        </w:tc>
      </w:tr>
      <w:tr w:rsidR="00553041" w:rsidTr="00CD0447">
        <w:tc>
          <w:tcPr>
            <w:tcW w:w="4156" w:type="dxa"/>
          </w:tcPr>
          <w:p w:rsidR="00553041" w:rsidRDefault="00553041" w:rsidP="00B61BAA"/>
          <w:p w:rsidR="00553041" w:rsidRDefault="00553041" w:rsidP="00B61BAA"/>
        </w:tc>
        <w:tc>
          <w:tcPr>
            <w:tcW w:w="4394" w:type="dxa"/>
          </w:tcPr>
          <w:p w:rsidR="00553041" w:rsidRDefault="00553041" w:rsidP="00B61BAA"/>
        </w:tc>
      </w:tr>
    </w:tbl>
    <w:p w:rsidR="002D2AB5" w:rsidRDefault="00553041" w:rsidP="00B80DF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050DA6">
        <w:rPr>
          <w:rFonts w:ascii="Times New Roman" w:hAnsi="Times New Roman" w:cs="Times New Roman"/>
          <w:sz w:val="24"/>
          <w:szCs w:val="24"/>
        </w:rPr>
        <w:t xml:space="preserve">Потребно је навести цену </w:t>
      </w:r>
      <w:r w:rsidRPr="00050DA6">
        <w:rPr>
          <w:rFonts w:ascii="Times New Roman" w:hAnsi="Times New Roman" w:cs="Times New Roman"/>
          <w:b/>
          <w:sz w:val="24"/>
          <w:szCs w:val="24"/>
          <w:u w:val="single"/>
        </w:rPr>
        <w:t>по особи</w:t>
      </w:r>
      <w:r w:rsidR="00851FBE">
        <w:rPr>
          <w:rFonts w:ascii="Times New Roman" w:hAnsi="Times New Roman" w:cs="Times New Roman"/>
          <w:sz w:val="24"/>
          <w:szCs w:val="24"/>
        </w:rPr>
        <w:t xml:space="preserve"> (обрачун на бази 35 до </w:t>
      </w:r>
      <w:r w:rsidR="00851FBE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050DA6">
        <w:rPr>
          <w:rFonts w:ascii="Times New Roman" w:hAnsi="Times New Roman" w:cs="Times New Roman"/>
          <w:sz w:val="24"/>
          <w:szCs w:val="24"/>
        </w:rPr>
        <w:t xml:space="preserve"> особа</w:t>
      </w:r>
      <w:r w:rsidR="00E07F5F">
        <w:rPr>
          <w:rFonts w:ascii="Times New Roman" w:hAnsi="Times New Roman" w:cs="Times New Roman"/>
          <w:sz w:val="24"/>
          <w:szCs w:val="24"/>
          <w:lang w:val="sr-Cyrl-RS"/>
        </w:rPr>
        <w:t xml:space="preserve"> по путовању</w:t>
      </w:r>
      <w:r w:rsidRPr="00050DA6">
        <w:rPr>
          <w:rFonts w:ascii="Times New Roman" w:hAnsi="Times New Roman" w:cs="Times New Roman"/>
          <w:sz w:val="24"/>
          <w:szCs w:val="24"/>
        </w:rPr>
        <w:t>)</w:t>
      </w:r>
      <w:r w:rsidR="00E07F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50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5F" w:rsidRDefault="00E07F5F" w:rsidP="00E07F5F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1" w:rsidRDefault="00553041" w:rsidP="0055304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41">
        <w:rPr>
          <w:rFonts w:ascii="Times New Roman" w:hAnsi="Times New Roman" w:cs="Times New Roman"/>
          <w:b/>
          <w:sz w:val="24"/>
          <w:szCs w:val="24"/>
        </w:rPr>
        <w:t>ЗА ПАРТИЈУ 2</w:t>
      </w:r>
    </w:p>
    <w:p w:rsidR="00553041" w:rsidRPr="00553041" w:rsidRDefault="00553041" w:rsidP="0055304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156"/>
        <w:gridCol w:w="4394"/>
      </w:tblGrid>
      <w:tr w:rsidR="00553041" w:rsidTr="00CD0447">
        <w:tc>
          <w:tcPr>
            <w:tcW w:w="8550" w:type="dxa"/>
            <w:gridSpan w:val="2"/>
          </w:tcPr>
          <w:p w:rsidR="00553041" w:rsidRDefault="00553041" w:rsidP="00B61BAA">
            <w:pPr>
              <w:jc w:val="center"/>
            </w:pPr>
            <w:r>
              <w:t xml:space="preserve">Цена организације полагања практичног дела стручног испита за </w:t>
            </w:r>
            <w:r w:rsidRPr="00E430DF">
              <w:rPr>
                <w:b/>
              </w:rPr>
              <w:t xml:space="preserve">ТУРИСТИЧКОГ </w:t>
            </w:r>
            <w:r>
              <w:rPr>
                <w:b/>
              </w:rPr>
              <w:t>ПРАТИОЦА</w:t>
            </w:r>
            <w:r w:rsidRPr="00E430DF">
              <w:rPr>
                <w:b/>
              </w:rPr>
              <w:t xml:space="preserve">, </w:t>
            </w:r>
            <w:r w:rsidRPr="00862463">
              <w:rPr>
                <w:b/>
                <w:u w:val="single"/>
              </w:rPr>
              <w:t>по кандидату</w:t>
            </w:r>
            <w:r w:rsidRPr="007F6702">
              <w:t xml:space="preserve">, </w:t>
            </w:r>
            <w:r w:rsidRPr="002D22CC">
              <w:t>у</w:t>
            </w:r>
            <w:r w:rsidRPr="002D22CC">
              <w:rPr>
                <w:b/>
              </w:rPr>
              <w:t xml:space="preserve"> </w:t>
            </w:r>
            <w:r w:rsidRPr="002D22CC">
              <w:t>д</w:t>
            </w:r>
            <w:r w:rsidRPr="007F6702">
              <w:t>инарима</w:t>
            </w:r>
          </w:p>
        </w:tc>
      </w:tr>
      <w:tr w:rsidR="00553041" w:rsidTr="00CD0447">
        <w:tc>
          <w:tcPr>
            <w:tcW w:w="4156" w:type="dxa"/>
          </w:tcPr>
          <w:p w:rsidR="00553041" w:rsidRPr="000E794D" w:rsidRDefault="00553041" w:rsidP="00B61BAA">
            <w:pPr>
              <w:rPr>
                <w:lang w:val="sr-Cyrl-RS"/>
              </w:rPr>
            </w:pPr>
            <w:r>
              <w:t xml:space="preserve">                       без ПДВ</w:t>
            </w:r>
            <w:r w:rsidR="000E794D">
              <w:rPr>
                <w:lang w:val="sr-Cyrl-RS"/>
              </w:rPr>
              <w:t>-а</w:t>
            </w:r>
          </w:p>
        </w:tc>
        <w:tc>
          <w:tcPr>
            <w:tcW w:w="4394" w:type="dxa"/>
          </w:tcPr>
          <w:p w:rsidR="00553041" w:rsidRPr="000E794D" w:rsidRDefault="00553041" w:rsidP="00B61BAA">
            <w:pPr>
              <w:rPr>
                <w:lang w:val="sr-Cyrl-RS"/>
              </w:rPr>
            </w:pPr>
            <w:r>
              <w:t xml:space="preserve">                         са ПДВ</w:t>
            </w:r>
            <w:r w:rsidR="000E794D">
              <w:rPr>
                <w:lang w:val="sr-Cyrl-RS"/>
              </w:rPr>
              <w:t>-ом</w:t>
            </w:r>
          </w:p>
        </w:tc>
      </w:tr>
      <w:tr w:rsidR="00553041" w:rsidTr="00CD0447">
        <w:tc>
          <w:tcPr>
            <w:tcW w:w="4156" w:type="dxa"/>
          </w:tcPr>
          <w:p w:rsidR="00553041" w:rsidRDefault="00553041" w:rsidP="00B61BAA"/>
          <w:p w:rsidR="00553041" w:rsidRDefault="00553041" w:rsidP="00B61BAA"/>
        </w:tc>
        <w:tc>
          <w:tcPr>
            <w:tcW w:w="4394" w:type="dxa"/>
          </w:tcPr>
          <w:p w:rsidR="00553041" w:rsidRDefault="00553041" w:rsidP="00B61BAA"/>
        </w:tc>
      </w:tr>
    </w:tbl>
    <w:p w:rsidR="00CD0447" w:rsidRPr="00421648" w:rsidRDefault="008813A4" w:rsidP="00B80DF1">
      <w:pPr>
        <w:pStyle w:val="Bezrazmak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0447">
        <w:rPr>
          <w:rFonts w:ascii="Times New Roman" w:hAnsi="Times New Roman" w:cs="Times New Roman"/>
          <w:sz w:val="24"/>
          <w:szCs w:val="24"/>
        </w:rPr>
        <w:t xml:space="preserve">Потребно је навести цену </w:t>
      </w:r>
      <w:r w:rsidRPr="00CD0447">
        <w:rPr>
          <w:rFonts w:ascii="Times New Roman" w:hAnsi="Times New Roman" w:cs="Times New Roman"/>
          <w:b/>
          <w:sz w:val="24"/>
          <w:szCs w:val="24"/>
          <w:u w:val="single"/>
        </w:rPr>
        <w:t>по особи</w:t>
      </w:r>
      <w:r w:rsidR="00923620">
        <w:rPr>
          <w:rFonts w:ascii="Times New Roman" w:hAnsi="Times New Roman" w:cs="Times New Roman"/>
          <w:sz w:val="24"/>
          <w:szCs w:val="24"/>
        </w:rPr>
        <w:t xml:space="preserve"> (обрачун на бази </w:t>
      </w:r>
      <w:r w:rsidR="00851FB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51FBE">
        <w:rPr>
          <w:rFonts w:ascii="Times New Roman" w:hAnsi="Times New Roman" w:cs="Times New Roman"/>
          <w:sz w:val="24"/>
          <w:szCs w:val="24"/>
        </w:rPr>
        <w:t xml:space="preserve"> до 50</w:t>
      </w:r>
      <w:r w:rsidRPr="00330224">
        <w:rPr>
          <w:rFonts w:ascii="Times New Roman" w:hAnsi="Times New Roman" w:cs="Times New Roman"/>
          <w:sz w:val="24"/>
          <w:szCs w:val="24"/>
        </w:rPr>
        <w:t xml:space="preserve"> особа</w:t>
      </w:r>
      <w:r w:rsidR="00E07F5F">
        <w:rPr>
          <w:rFonts w:ascii="Times New Roman" w:hAnsi="Times New Roman" w:cs="Times New Roman"/>
          <w:sz w:val="24"/>
          <w:szCs w:val="24"/>
          <w:lang w:val="sr-Cyrl-RS"/>
        </w:rPr>
        <w:t xml:space="preserve"> по излету</w:t>
      </w:r>
      <w:r w:rsidR="00E07F5F">
        <w:rPr>
          <w:rFonts w:ascii="Times New Roman" w:hAnsi="Times New Roman" w:cs="Times New Roman"/>
          <w:sz w:val="24"/>
          <w:szCs w:val="24"/>
        </w:rPr>
        <w:t>).</w:t>
      </w:r>
    </w:p>
    <w:p w:rsidR="007864E3" w:rsidRPr="00CD0447" w:rsidRDefault="00553041" w:rsidP="00421648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447">
        <w:rPr>
          <w:rFonts w:ascii="Times New Roman" w:hAnsi="Times New Roman" w:cs="Times New Roman"/>
          <w:sz w:val="24"/>
          <w:szCs w:val="24"/>
        </w:rPr>
        <w:t>Наручилац може да одбије понуду због неуобичајено ниске цене. Неуобичајено ниска цена је понуђена цена која значајно одступа у односу на тржишно упоредиву цену и изазива сумњу у могућност извршења предметне услуге у складу са понуђеним условима.</w:t>
      </w:r>
    </w:p>
    <w:p w:rsidR="00CD0447" w:rsidRDefault="00553041" w:rsidP="00B80DF1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447">
        <w:rPr>
          <w:rFonts w:ascii="Times New Roman" w:hAnsi="Times New Roman" w:cs="Times New Roman"/>
          <w:sz w:val="24"/>
          <w:szCs w:val="24"/>
        </w:rPr>
        <w:t>У случају подношења овакве понуде Наручилац задржава право да изврши проверу тржишних цена.</w:t>
      </w:r>
    </w:p>
    <w:p w:rsidR="00B531C4" w:rsidRPr="00B80DF1" w:rsidRDefault="00265DCA" w:rsidP="00B80DF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D0447">
        <w:rPr>
          <w:color w:val="FF0000"/>
          <w:lang w:val="sr-Cyrl-CS"/>
        </w:rPr>
        <w:t xml:space="preserve">    </w:t>
      </w:r>
      <w:r w:rsidRPr="00CD0447">
        <w:rPr>
          <w:color w:val="FF0000"/>
          <w:lang w:val="sr-Cyrl-CS"/>
        </w:rPr>
        <w:tab/>
      </w:r>
      <w:r w:rsidRPr="00B531C4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оцењивање понуд</w:t>
      </w:r>
      <w:r w:rsidR="002F3246" w:rsidRPr="00B531C4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3227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 најнижа понуђена цена</w:t>
      </w:r>
      <w:r w:rsidR="00DB323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227D4">
        <w:rPr>
          <w:rFonts w:ascii="Times New Roman" w:hAnsi="Times New Roman" w:cs="Times New Roman"/>
          <w:b/>
          <w:sz w:val="24"/>
          <w:szCs w:val="24"/>
          <w:lang w:val="sr-Cyrl-CS"/>
        </w:rPr>
        <w:t>по кандидату</w:t>
      </w:r>
      <w:r w:rsidR="00DB32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з ПДВ-а</w:t>
      </w:r>
      <w:r w:rsidR="003227D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531C4" w:rsidRPr="00B80DF1" w:rsidRDefault="00B531C4" w:rsidP="00B80DF1">
      <w:pPr>
        <w:pStyle w:val="Bezrazmaka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училац за свак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 </w:t>
      </w: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>партиј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ључуј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ебан</w:t>
      </w: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говор.</w:t>
      </w:r>
    </w:p>
    <w:p w:rsidR="00265DCA" w:rsidRPr="00E34117" w:rsidRDefault="00D27404" w:rsidP="00E34117">
      <w:pPr>
        <w:pStyle w:val="Bezrazmaka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E34117">
        <w:rPr>
          <w:rFonts w:ascii="Times New Roman" w:hAnsi="Times New Roman" w:cs="Times New Roman"/>
          <w:sz w:val="24"/>
          <w:szCs w:val="24"/>
        </w:rPr>
        <w:t xml:space="preserve">Изабрани понуђач биће позван у року </w:t>
      </w:r>
      <w:r w:rsidRPr="00593989">
        <w:rPr>
          <w:rFonts w:ascii="Times New Roman" w:hAnsi="Times New Roman" w:cs="Times New Roman"/>
          <w:sz w:val="24"/>
          <w:szCs w:val="24"/>
        </w:rPr>
        <w:t xml:space="preserve">од </w:t>
      </w:r>
      <w:r w:rsidR="00593989" w:rsidRPr="005939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93989">
        <w:rPr>
          <w:rFonts w:ascii="Times New Roman" w:hAnsi="Times New Roman" w:cs="Times New Roman"/>
          <w:sz w:val="24"/>
          <w:szCs w:val="24"/>
        </w:rPr>
        <w:t xml:space="preserve"> </w:t>
      </w:r>
      <w:r w:rsidR="00E34117" w:rsidRPr="00593989">
        <w:rPr>
          <w:rFonts w:ascii="Times New Roman" w:hAnsi="Times New Roman" w:cs="Times New Roman"/>
          <w:sz w:val="24"/>
          <w:szCs w:val="24"/>
        </w:rPr>
        <w:t>(</w:t>
      </w:r>
      <w:r w:rsidR="00593989" w:rsidRPr="00593989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E34117" w:rsidRPr="00593989">
        <w:rPr>
          <w:rFonts w:ascii="Times New Roman" w:hAnsi="Times New Roman" w:cs="Times New Roman"/>
          <w:sz w:val="24"/>
          <w:szCs w:val="24"/>
        </w:rPr>
        <w:t xml:space="preserve">) </w:t>
      </w:r>
      <w:r w:rsidR="00357BF4">
        <w:rPr>
          <w:rFonts w:ascii="Times New Roman" w:hAnsi="Times New Roman" w:cs="Times New Roman"/>
          <w:sz w:val="24"/>
          <w:szCs w:val="24"/>
          <w:lang w:val="sr-Cyrl-RS"/>
        </w:rPr>
        <w:t xml:space="preserve">радна </w:t>
      </w:r>
      <w:r w:rsidRPr="00593989">
        <w:rPr>
          <w:rFonts w:ascii="Times New Roman" w:hAnsi="Times New Roman" w:cs="Times New Roman"/>
          <w:sz w:val="24"/>
          <w:szCs w:val="24"/>
        </w:rPr>
        <w:t>дана</w:t>
      </w:r>
      <w:r w:rsidRPr="00E34117">
        <w:rPr>
          <w:rFonts w:ascii="Times New Roman" w:hAnsi="Times New Roman" w:cs="Times New Roman"/>
          <w:sz w:val="24"/>
          <w:szCs w:val="24"/>
        </w:rPr>
        <w:t xml:space="preserve"> од дана доношења одлуке о </w:t>
      </w:r>
      <w:r w:rsidR="00E34117" w:rsidRPr="00E34117">
        <w:rPr>
          <w:rFonts w:ascii="Times New Roman" w:hAnsi="Times New Roman" w:cs="Times New Roman"/>
          <w:sz w:val="24"/>
          <w:szCs w:val="24"/>
        </w:rPr>
        <w:t>додели уговора</w:t>
      </w:r>
      <w:r w:rsidRPr="00E34117">
        <w:rPr>
          <w:rFonts w:ascii="Times New Roman" w:hAnsi="Times New Roman" w:cs="Times New Roman"/>
          <w:sz w:val="24"/>
          <w:szCs w:val="24"/>
        </w:rPr>
        <w:t xml:space="preserve"> да потпише уговор. Ако изабрани понуђач одустане од понуде и одбије да потпише уговор, Наручилац задржава право да у том случају закључи уговор са понуђачем чија је понуда следећа на ранг листи.</w:t>
      </w:r>
    </w:p>
    <w:p w:rsidR="00E34117" w:rsidRPr="00E34117" w:rsidRDefault="00E34117" w:rsidP="00E34117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27404" w:rsidRPr="00E34117" w:rsidRDefault="00421648" w:rsidP="00E34117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нуђач је дужан да попуни и потпише </w:t>
      </w:r>
      <w:r w:rsidR="00265DCA" w:rsidRPr="00E341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захтеване податке у обрасцу понуде.   </w:t>
      </w:r>
    </w:p>
    <w:p w:rsidR="00B531C4" w:rsidRPr="00D27404" w:rsidRDefault="00B531C4" w:rsidP="00265DC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CA" w:rsidRPr="00DE16B3" w:rsidRDefault="00265DCA" w:rsidP="00265DCA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2069"/>
        <w:gridCol w:w="3362"/>
      </w:tblGrid>
      <w:tr w:rsidR="00265DCA" w:rsidRPr="00DE16B3" w:rsidTr="00B61BAA">
        <w:trPr>
          <w:jc w:val="center"/>
        </w:trPr>
        <w:tc>
          <w:tcPr>
            <w:tcW w:w="3079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69" w:type="dxa"/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362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E16B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  <w:t>Потпис овлашћеног лица</w:t>
            </w:r>
          </w:p>
        </w:tc>
      </w:tr>
      <w:tr w:rsidR="00265DCA" w:rsidRPr="00DE16B3" w:rsidTr="00B61BAA">
        <w:trPr>
          <w:jc w:val="center"/>
        </w:trPr>
        <w:tc>
          <w:tcPr>
            <w:tcW w:w="3079" w:type="dxa"/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2" w:type="dxa"/>
          </w:tcPr>
          <w:p w:rsidR="00265DCA" w:rsidRPr="00DE16B3" w:rsidRDefault="00265DCA" w:rsidP="00B61BAA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DCA" w:rsidRPr="00DE16B3" w:rsidTr="00B531C4">
        <w:trPr>
          <w:trHeight w:val="292"/>
          <w:jc w:val="center"/>
        </w:trPr>
        <w:tc>
          <w:tcPr>
            <w:tcW w:w="3079" w:type="dxa"/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p w:rsidR="00421648" w:rsidRDefault="00421648" w:rsidP="00361BA0">
      <w:pPr>
        <w:rPr>
          <w:rFonts w:ascii="Times New Roman" w:hAnsi="Times New Roman" w:cs="Times New Roman"/>
          <w:b/>
          <w:sz w:val="24"/>
          <w:szCs w:val="24"/>
        </w:rPr>
      </w:pPr>
    </w:p>
    <w:p w:rsidR="00DE16B3" w:rsidRPr="00DE16B3" w:rsidRDefault="00DE16B3" w:rsidP="00DE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B3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DE16B3" w:rsidRDefault="00DE16B3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ПОНУЂАЧА ДА ПРИХВАТА УСЛОВЕ ИЗ </w:t>
      </w:r>
      <w:r w:rsidR="00EE3F4E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</w:p>
    <w:p w:rsidR="000B2295" w:rsidRPr="00EE3F4E" w:rsidRDefault="000B2295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6B3" w:rsidRPr="000B2295" w:rsidRDefault="00DE16B3" w:rsidP="000B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5B">
        <w:rPr>
          <w:rFonts w:ascii="Times New Roman" w:hAnsi="Times New Roman" w:cs="Times New Roman"/>
          <w:b/>
          <w:sz w:val="24"/>
          <w:szCs w:val="24"/>
        </w:rPr>
        <w:t>Партија 1</w:t>
      </w:r>
    </w:p>
    <w:p w:rsidR="00DE16B3" w:rsidRPr="00DE16B3" w:rsidRDefault="00DE16B3" w:rsidP="00DE16B3">
      <w:pPr>
        <w:tabs>
          <w:tab w:val="left" w:pos="6028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</w:p>
    <w:p w:rsidR="00DE16B3" w:rsidRPr="00DE16B3" w:rsidRDefault="00DE16B3" w:rsidP="003C69A6">
      <w:pPr>
        <w:tabs>
          <w:tab w:val="left" w:pos="602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           Под пуном материјалном и кривичном одговорношћу понуђач ___________________________________________</w:t>
      </w:r>
      <w:r w:rsidR="00A21C69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____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(</w:t>
      </w:r>
      <w:r w:rsidRPr="007864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z-Cyrl-UZ" w:eastAsia="ar-SA"/>
        </w:rPr>
        <w:t>уписати назив и седишт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) потврђује да у потпуности прихвата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све 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услове из </w:t>
      </w:r>
      <w:r w:rsidR="00EE3F4E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Јавног позива</w:t>
      </w:r>
      <w:r w:rsidR="007864E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Обрасца понуд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за избор туристичке агенције – организатора путовања за организацију полагања практичног дела стручног испита за туристич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г водича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.</w:t>
      </w: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FF075B" w:rsidRPr="00FF075B" w:rsidRDefault="00FF075B" w:rsidP="00FF07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75B">
        <w:rPr>
          <w:rFonts w:ascii="Times New Roman" w:hAnsi="Times New Roman" w:cs="Times New Roman"/>
          <w:i/>
          <w:sz w:val="24"/>
          <w:szCs w:val="24"/>
        </w:rPr>
        <w:t xml:space="preserve">НАПОМЕНА: У случају да понуђач не подноси понуду за Партију 1, Изјаву није потребно </w:t>
      </w:r>
      <w:r w:rsidRPr="00FF075B">
        <w:rPr>
          <w:rFonts w:ascii="Times New Roman" w:hAnsi="Times New Roman" w:cs="Times New Roman"/>
          <w:i/>
          <w:sz w:val="24"/>
          <w:szCs w:val="24"/>
          <w:lang w:val="sr-Cyrl-CS"/>
        </w:rPr>
        <w:t>попунити, потписати и оверити.</w:t>
      </w: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760072" w:rsidP="00DE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>Потпис овлашћеног лица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   Датум: </w:t>
      </w:r>
      <w:r w:rsidR="00421648">
        <w:rPr>
          <w:rFonts w:ascii="Times New Roman" w:hAnsi="Times New Roman" w:cs="Times New Roman"/>
          <w:sz w:val="24"/>
          <w:szCs w:val="24"/>
        </w:rPr>
        <w:t xml:space="preserve">__________________             </w:t>
      </w:r>
      <w:r w:rsidRPr="00DE16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6B3" w:rsidRDefault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760072" w:rsidRDefault="00760072" w:rsidP="00B80DF1">
      <w:pPr>
        <w:rPr>
          <w:rFonts w:ascii="Times New Roman" w:hAnsi="Times New Roman" w:cs="Times New Roman"/>
          <w:b/>
          <w:sz w:val="24"/>
          <w:szCs w:val="24"/>
        </w:rPr>
      </w:pPr>
    </w:p>
    <w:p w:rsidR="00B80DF1" w:rsidRDefault="00B80DF1" w:rsidP="00B80DF1">
      <w:pPr>
        <w:rPr>
          <w:rFonts w:ascii="Times New Roman" w:hAnsi="Times New Roman" w:cs="Times New Roman"/>
          <w:b/>
          <w:sz w:val="24"/>
          <w:szCs w:val="24"/>
        </w:rPr>
      </w:pPr>
    </w:p>
    <w:p w:rsidR="00DE16B3" w:rsidRPr="00DE16B3" w:rsidRDefault="00DE16B3" w:rsidP="00DE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B3">
        <w:rPr>
          <w:rFonts w:ascii="Times New Roman" w:hAnsi="Times New Roman" w:cs="Times New Roman"/>
          <w:b/>
          <w:sz w:val="24"/>
          <w:szCs w:val="24"/>
        </w:rPr>
        <w:lastRenderedPageBreak/>
        <w:t>ИЗЈАВА</w:t>
      </w:r>
    </w:p>
    <w:p w:rsidR="00DE16B3" w:rsidRDefault="00DE16B3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ПОНУЂАЧА ДА ПРИХВАТА УСЛОВЕ ИЗ </w:t>
      </w:r>
      <w:r w:rsidR="00EE3F4E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</w:p>
    <w:p w:rsidR="00A21C69" w:rsidRPr="00EE3F4E" w:rsidRDefault="00A21C69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6B3" w:rsidRPr="00A21C69" w:rsidRDefault="00DE16B3" w:rsidP="00A2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5B">
        <w:rPr>
          <w:rFonts w:ascii="Times New Roman" w:hAnsi="Times New Roman" w:cs="Times New Roman"/>
          <w:b/>
          <w:sz w:val="24"/>
          <w:szCs w:val="24"/>
        </w:rPr>
        <w:t>Партија 2</w:t>
      </w:r>
    </w:p>
    <w:p w:rsidR="00DE16B3" w:rsidRPr="00DE16B3" w:rsidRDefault="00DE16B3" w:rsidP="00DE16B3">
      <w:pPr>
        <w:tabs>
          <w:tab w:val="left" w:pos="6028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</w:p>
    <w:p w:rsidR="00DE16B3" w:rsidRPr="00DE16B3" w:rsidRDefault="00DE16B3" w:rsidP="00FF075B">
      <w:pPr>
        <w:tabs>
          <w:tab w:val="left" w:pos="602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           Под пуном материјалном и кривичном одговорношћу понуђач ____________</w:t>
      </w:r>
      <w:r w:rsidR="00A21C69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___________________________________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(</w:t>
      </w:r>
      <w:r w:rsidRPr="007864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z-Cyrl-UZ" w:eastAsia="ar-SA"/>
        </w:rPr>
        <w:t>уписати назив и седишт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) потврђује да у потпуности прихвата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све 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услове из </w:t>
      </w:r>
      <w:r w:rsidR="00EE3F4E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Јавног позива</w:t>
      </w:r>
      <w:r w:rsidR="007864E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Обрасца понуд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за избор туристичке агенције – организатора путовања за организацију полагања практичног дела стручног испита з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туристичког пратиоца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.</w:t>
      </w: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FF075B" w:rsidRPr="00FF075B" w:rsidRDefault="00FF075B" w:rsidP="00FF07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75B">
        <w:rPr>
          <w:rFonts w:ascii="Times New Roman" w:hAnsi="Times New Roman" w:cs="Times New Roman"/>
          <w:i/>
          <w:sz w:val="24"/>
          <w:szCs w:val="24"/>
        </w:rPr>
        <w:t xml:space="preserve">НАПОМЕНА: У случају да понуђач не подноси понуду за Партију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075B">
        <w:rPr>
          <w:rFonts w:ascii="Times New Roman" w:hAnsi="Times New Roman" w:cs="Times New Roman"/>
          <w:i/>
          <w:sz w:val="24"/>
          <w:szCs w:val="24"/>
        </w:rPr>
        <w:t xml:space="preserve">, Изјаву није потребно </w:t>
      </w:r>
      <w:r w:rsidRPr="00FF075B">
        <w:rPr>
          <w:rFonts w:ascii="Times New Roman" w:hAnsi="Times New Roman" w:cs="Times New Roman"/>
          <w:i/>
          <w:sz w:val="24"/>
          <w:szCs w:val="24"/>
          <w:lang w:val="sr-Cyrl-CS"/>
        </w:rPr>
        <w:t>попунити, потписати и оверити.</w:t>
      </w: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6758E4" w:rsidP="00DE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>Потпис овлашћеног лица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   Датум: </w:t>
      </w:r>
      <w:r w:rsidR="00371769">
        <w:rPr>
          <w:rFonts w:ascii="Times New Roman" w:hAnsi="Times New Roman" w:cs="Times New Roman"/>
          <w:sz w:val="24"/>
          <w:szCs w:val="24"/>
        </w:rPr>
        <w:t xml:space="preserve">__________________             </w:t>
      </w:r>
      <w:r w:rsidRPr="00DE16B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>
      <w:pPr>
        <w:rPr>
          <w:rFonts w:ascii="Times New Roman" w:hAnsi="Times New Roman" w:cs="Times New Roman"/>
          <w:sz w:val="24"/>
          <w:szCs w:val="24"/>
        </w:rPr>
      </w:pPr>
    </w:p>
    <w:sectPr w:rsidR="00DE16B3" w:rsidRPr="00DE16B3" w:rsidSect="005409B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8E" w:rsidRDefault="005A788E" w:rsidP="00DE16B3">
      <w:pPr>
        <w:spacing w:after="0" w:line="240" w:lineRule="auto"/>
      </w:pPr>
      <w:r>
        <w:separator/>
      </w:r>
    </w:p>
  </w:endnote>
  <w:endnote w:type="continuationSeparator" w:id="0">
    <w:p w:rsidR="005A788E" w:rsidRDefault="005A788E" w:rsidP="00D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8C08B9" w:rsidP="00B85D16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1715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9B3B04" w:rsidRDefault="005A788E" w:rsidP="005409B7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8C08B9" w:rsidP="00B85D16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3BCB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9B3B04" w:rsidRPr="00C54A55" w:rsidRDefault="005A788E" w:rsidP="00283B3C">
    <w:pPr>
      <w:pStyle w:val="Podnojestranice"/>
      <w:ind w:right="360"/>
      <w:rPr>
        <w:b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8E" w:rsidRDefault="005A788E" w:rsidP="00DE16B3">
      <w:pPr>
        <w:spacing w:after="0" w:line="240" w:lineRule="auto"/>
      </w:pPr>
      <w:r>
        <w:separator/>
      </w:r>
    </w:p>
  </w:footnote>
  <w:footnote w:type="continuationSeparator" w:id="0">
    <w:p w:rsidR="005A788E" w:rsidRDefault="005A788E" w:rsidP="00D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8C08B9" w:rsidP="00B85D16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1715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9B3B04" w:rsidRDefault="005A788E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5A788E" w:rsidP="00B85D16">
    <w:pPr>
      <w:pStyle w:val="Zaglavljestranice"/>
      <w:framePr w:wrap="around" w:vAnchor="text" w:hAnchor="margin" w:xAlign="center" w:y="1"/>
      <w:rPr>
        <w:rStyle w:val="Brojstranice"/>
      </w:rPr>
    </w:pPr>
  </w:p>
  <w:p w:rsidR="009B3B04" w:rsidRPr="00A003BC" w:rsidRDefault="00AA1144" w:rsidP="00283B3C">
    <w:pPr>
      <w:pStyle w:val="Podnojestranice"/>
      <w:ind w:right="360"/>
      <w:rPr>
        <w:i/>
        <w:sz w:val="20"/>
        <w:szCs w:val="20"/>
        <w:lang w:val="sr-Cyrl-RS"/>
      </w:rPr>
    </w:pPr>
    <w:r>
      <w:rPr>
        <w:i/>
        <w:sz w:val="20"/>
        <w:szCs w:val="20"/>
        <w:lang w:val="sr-Latn-RS"/>
      </w:rPr>
      <w:t xml:space="preserve">     </w:t>
    </w:r>
    <w:r w:rsidR="00A003BC">
      <w:rPr>
        <w:i/>
        <w:sz w:val="20"/>
        <w:szCs w:val="20"/>
        <w:lang w:val="sr-Latn-RS"/>
      </w:rPr>
      <w:t xml:space="preserve">               </w:t>
    </w:r>
    <w:r w:rsidR="00A003BC">
      <w:rPr>
        <w:i/>
        <w:sz w:val="20"/>
        <w:szCs w:val="20"/>
        <w:lang w:val="sr-Cyrl-CS"/>
      </w:rPr>
      <w:t xml:space="preserve">Министарство туризма </w:t>
    </w:r>
    <w:r w:rsidR="00A003BC">
      <w:rPr>
        <w:i/>
        <w:sz w:val="20"/>
        <w:szCs w:val="20"/>
        <w:lang w:val="sr-Cyrl-RS"/>
      </w:rPr>
      <w:t xml:space="preserve">и омладине, </w:t>
    </w:r>
    <w:r w:rsidR="00A003BC">
      <w:rPr>
        <w:i/>
        <w:sz w:val="20"/>
        <w:szCs w:val="20"/>
        <w:lang w:val="sr-Cyrl-CS"/>
      </w:rPr>
      <w:t>Београд,</w:t>
    </w:r>
    <w:r w:rsidR="00DE16B3">
      <w:rPr>
        <w:i/>
        <w:sz w:val="20"/>
        <w:szCs w:val="20"/>
        <w:lang w:val="sr-Cyrl-CS"/>
      </w:rPr>
      <w:t xml:space="preserve"> Немањина број 22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597B"/>
    <w:multiLevelType w:val="hybridMultilevel"/>
    <w:tmpl w:val="D782575E"/>
    <w:lvl w:ilvl="0" w:tplc="A6EC2E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A4891"/>
    <w:multiLevelType w:val="hybridMultilevel"/>
    <w:tmpl w:val="972E38BC"/>
    <w:lvl w:ilvl="0" w:tplc="E84A17C0">
      <w:start w:val="1"/>
      <w:numFmt w:val="decimal"/>
      <w:lvlText w:val="Партија   %1"/>
      <w:lvlJc w:val="left"/>
      <w:pPr>
        <w:tabs>
          <w:tab w:val="num" w:pos="1560"/>
        </w:tabs>
        <w:ind w:left="1560" w:firstLine="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DCA"/>
    <w:rsid w:val="00042C81"/>
    <w:rsid w:val="0004686E"/>
    <w:rsid w:val="00050DA6"/>
    <w:rsid w:val="000549D4"/>
    <w:rsid w:val="000567E5"/>
    <w:rsid w:val="0007249E"/>
    <w:rsid w:val="00072A3C"/>
    <w:rsid w:val="00082DE7"/>
    <w:rsid w:val="00094FE9"/>
    <w:rsid w:val="000B2295"/>
    <w:rsid w:val="000E794D"/>
    <w:rsid w:val="000F0BC8"/>
    <w:rsid w:val="000F6798"/>
    <w:rsid w:val="00101BB0"/>
    <w:rsid w:val="00123C91"/>
    <w:rsid w:val="00142E76"/>
    <w:rsid w:val="001532B0"/>
    <w:rsid w:val="00165430"/>
    <w:rsid w:val="0018271D"/>
    <w:rsid w:val="001874EC"/>
    <w:rsid w:val="00187BE5"/>
    <w:rsid w:val="00197B66"/>
    <w:rsid w:val="001A6160"/>
    <w:rsid w:val="001B65B2"/>
    <w:rsid w:val="001D3F31"/>
    <w:rsid w:val="001E46B5"/>
    <w:rsid w:val="00213392"/>
    <w:rsid w:val="002315EC"/>
    <w:rsid w:val="00235273"/>
    <w:rsid w:val="0023670F"/>
    <w:rsid w:val="00255CC1"/>
    <w:rsid w:val="00265DCA"/>
    <w:rsid w:val="002B18A3"/>
    <w:rsid w:val="002B4BC7"/>
    <w:rsid w:val="002B6D97"/>
    <w:rsid w:val="002D2AB5"/>
    <w:rsid w:val="002E4415"/>
    <w:rsid w:val="002E6721"/>
    <w:rsid w:val="002F3246"/>
    <w:rsid w:val="00313838"/>
    <w:rsid w:val="003227D4"/>
    <w:rsid w:val="00322963"/>
    <w:rsid w:val="00330224"/>
    <w:rsid w:val="00340729"/>
    <w:rsid w:val="003456BA"/>
    <w:rsid w:val="00357BF4"/>
    <w:rsid w:val="00361BA0"/>
    <w:rsid w:val="00363992"/>
    <w:rsid w:val="00371769"/>
    <w:rsid w:val="003A7B25"/>
    <w:rsid w:val="003C69A6"/>
    <w:rsid w:val="003D442E"/>
    <w:rsid w:val="003E456E"/>
    <w:rsid w:val="0040302F"/>
    <w:rsid w:val="00421648"/>
    <w:rsid w:val="00434A9E"/>
    <w:rsid w:val="00435991"/>
    <w:rsid w:val="00483128"/>
    <w:rsid w:val="004B1722"/>
    <w:rsid w:val="004B4E39"/>
    <w:rsid w:val="004C348B"/>
    <w:rsid w:val="004D61FE"/>
    <w:rsid w:val="004E3DD4"/>
    <w:rsid w:val="00502D20"/>
    <w:rsid w:val="0051264E"/>
    <w:rsid w:val="00553041"/>
    <w:rsid w:val="00563AA1"/>
    <w:rsid w:val="00591D27"/>
    <w:rsid w:val="00593989"/>
    <w:rsid w:val="005A3F24"/>
    <w:rsid w:val="005A788E"/>
    <w:rsid w:val="005D7E91"/>
    <w:rsid w:val="005E5B8A"/>
    <w:rsid w:val="005E6DFB"/>
    <w:rsid w:val="00634732"/>
    <w:rsid w:val="00636BF8"/>
    <w:rsid w:val="0064330B"/>
    <w:rsid w:val="00645351"/>
    <w:rsid w:val="00652EF9"/>
    <w:rsid w:val="006530A5"/>
    <w:rsid w:val="006737E2"/>
    <w:rsid w:val="00673BCB"/>
    <w:rsid w:val="006758E4"/>
    <w:rsid w:val="006768B8"/>
    <w:rsid w:val="00681715"/>
    <w:rsid w:val="00694C5F"/>
    <w:rsid w:val="006A35E3"/>
    <w:rsid w:val="006C2D48"/>
    <w:rsid w:val="006C44F7"/>
    <w:rsid w:val="006E088F"/>
    <w:rsid w:val="006E3176"/>
    <w:rsid w:val="006F7AC4"/>
    <w:rsid w:val="0071343A"/>
    <w:rsid w:val="00720D63"/>
    <w:rsid w:val="00723A60"/>
    <w:rsid w:val="007250FE"/>
    <w:rsid w:val="007333BC"/>
    <w:rsid w:val="007369D3"/>
    <w:rsid w:val="00760072"/>
    <w:rsid w:val="00770435"/>
    <w:rsid w:val="007864E3"/>
    <w:rsid w:val="0078658D"/>
    <w:rsid w:val="0079610C"/>
    <w:rsid w:val="007B32B1"/>
    <w:rsid w:val="00812AE9"/>
    <w:rsid w:val="008362F5"/>
    <w:rsid w:val="008513EB"/>
    <w:rsid w:val="00851FBE"/>
    <w:rsid w:val="00854F06"/>
    <w:rsid w:val="00862921"/>
    <w:rsid w:val="008641F6"/>
    <w:rsid w:val="008813A4"/>
    <w:rsid w:val="0089560E"/>
    <w:rsid w:val="008A1331"/>
    <w:rsid w:val="008B1EDB"/>
    <w:rsid w:val="008C08B9"/>
    <w:rsid w:val="008C1F00"/>
    <w:rsid w:val="008F02B6"/>
    <w:rsid w:val="008F7455"/>
    <w:rsid w:val="00904CDE"/>
    <w:rsid w:val="00923620"/>
    <w:rsid w:val="00951DE8"/>
    <w:rsid w:val="009612C9"/>
    <w:rsid w:val="00963659"/>
    <w:rsid w:val="00990BF6"/>
    <w:rsid w:val="009929E9"/>
    <w:rsid w:val="009C2BE2"/>
    <w:rsid w:val="009F063C"/>
    <w:rsid w:val="009F3D1D"/>
    <w:rsid w:val="009F4D2F"/>
    <w:rsid w:val="00A003BC"/>
    <w:rsid w:val="00A14AAC"/>
    <w:rsid w:val="00A21C69"/>
    <w:rsid w:val="00A26D88"/>
    <w:rsid w:val="00A27F6D"/>
    <w:rsid w:val="00A34AEA"/>
    <w:rsid w:val="00A37001"/>
    <w:rsid w:val="00A421DC"/>
    <w:rsid w:val="00A60816"/>
    <w:rsid w:val="00A92A36"/>
    <w:rsid w:val="00AA1144"/>
    <w:rsid w:val="00AB3D3E"/>
    <w:rsid w:val="00AC052F"/>
    <w:rsid w:val="00AD47CA"/>
    <w:rsid w:val="00AE0F14"/>
    <w:rsid w:val="00AF2B22"/>
    <w:rsid w:val="00AF3B88"/>
    <w:rsid w:val="00B109D3"/>
    <w:rsid w:val="00B10BA4"/>
    <w:rsid w:val="00B30807"/>
    <w:rsid w:val="00B531C4"/>
    <w:rsid w:val="00B80DF1"/>
    <w:rsid w:val="00BA1089"/>
    <w:rsid w:val="00BA2B2A"/>
    <w:rsid w:val="00BB38A3"/>
    <w:rsid w:val="00BC200E"/>
    <w:rsid w:val="00BC6CF7"/>
    <w:rsid w:val="00BE40D2"/>
    <w:rsid w:val="00BE5384"/>
    <w:rsid w:val="00BF6587"/>
    <w:rsid w:val="00C04C47"/>
    <w:rsid w:val="00C17A30"/>
    <w:rsid w:val="00C666AF"/>
    <w:rsid w:val="00C9626D"/>
    <w:rsid w:val="00CB0180"/>
    <w:rsid w:val="00CD0447"/>
    <w:rsid w:val="00CD3FD0"/>
    <w:rsid w:val="00CE1F24"/>
    <w:rsid w:val="00CE2AA7"/>
    <w:rsid w:val="00CE534A"/>
    <w:rsid w:val="00D02B6E"/>
    <w:rsid w:val="00D232EA"/>
    <w:rsid w:val="00D27404"/>
    <w:rsid w:val="00D43FB0"/>
    <w:rsid w:val="00D53258"/>
    <w:rsid w:val="00D80ADB"/>
    <w:rsid w:val="00D9299F"/>
    <w:rsid w:val="00DB2216"/>
    <w:rsid w:val="00DB3233"/>
    <w:rsid w:val="00DC351B"/>
    <w:rsid w:val="00DE16B3"/>
    <w:rsid w:val="00DE4500"/>
    <w:rsid w:val="00E04279"/>
    <w:rsid w:val="00E07F5F"/>
    <w:rsid w:val="00E20AD6"/>
    <w:rsid w:val="00E32B14"/>
    <w:rsid w:val="00E34117"/>
    <w:rsid w:val="00E37873"/>
    <w:rsid w:val="00E4449A"/>
    <w:rsid w:val="00E54807"/>
    <w:rsid w:val="00E560E2"/>
    <w:rsid w:val="00E64064"/>
    <w:rsid w:val="00E80556"/>
    <w:rsid w:val="00E85F97"/>
    <w:rsid w:val="00E9069D"/>
    <w:rsid w:val="00ED580F"/>
    <w:rsid w:val="00EE2080"/>
    <w:rsid w:val="00EE3F4E"/>
    <w:rsid w:val="00EE44B7"/>
    <w:rsid w:val="00EE79C0"/>
    <w:rsid w:val="00EF18F5"/>
    <w:rsid w:val="00EF701E"/>
    <w:rsid w:val="00F01376"/>
    <w:rsid w:val="00F17BC6"/>
    <w:rsid w:val="00F2691A"/>
    <w:rsid w:val="00F367B3"/>
    <w:rsid w:val="00F658EB"/>
    <w:rsid w:val="00F76056"/>
    <w:rsid w:val="00F77E7F"/>
    <w:rsid w:val="00F823C8"/>
    <w:rsid w:val="00FB60C6"/>
    <w:rsid w:val="00FC00A8"/>
    <w:rsid w:val="00FC524D"/>
    <w:rsid w:val="00FD249D"/>
    <w:rsid w:val="00FF075B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D938F"/>
  <w15:docId w15:val="{0A7D03D6-C52E-4497-8925-7DAF4D4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265DCA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65DCA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265DCA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65DC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Podrazumevanifontpasusa"/>
    <w:uiPriority w:val="99"/>
    <w:rsid w:val="00265DCA"/>
    <w:rPr>
      <w:rFonts w:cs="Times New Roman"/>
    </w:rPr>
  </w:style>
  <w:style w:type="paragraph" w:styleId="Teloteksta">
    <w:name w:val="Body Text"/>
    <w:basedOn w:val="Normal"/>
    <w:link w:val="TelotekstaChar"/>
    <w:rsid w:val="00265DCA"/>
    <w:pPr>
      <w:widowControl w:val="0"/>
      <w:tabs>
        <w:tab w:val="left" w:pos="1440"/>
      </w:tabs>
      <w:spacing w:after="12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character" w:customStyle="1" w:styleId="BodyTextChar">
    <w:name w:val="Body Text Char"/>
    <w:basedOn w:val="Podrazumevanifontpasusa"/>
    <w:uiPriority w:val="99"/>
    <w:semiHidden/>
    <w:rsid w:val="00265DCA"/>
  </w:style>
  <w:style w:type="character" w:customStyle="1" w:styleId="TelotekstaChar">
    <w:name w:val="Telo teksta Char"/>
    <w:link w:val="Teloteksta"/>
    <w:rsid w:val="00265DCA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ezrazmaka">
    <w:name w:val="No Spacing"/>
    <w:uiPriority w:val="1"/>
    <w:qFormat/>
    <w:rsid w:val="00DE16B3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55304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07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E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E4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C8DC-C62D-4254-883C-9BF918E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TTT</cp:lastModifiedBy>
  <cp:revision>282</cp:revision>
  <cp:lastPrinted>2021-08-03T06:57:00Z</cp:lastPrinted>
  <dcterms:created xsi:type="dcterms:W3CDTF">2015-04-01T17:53:00Z</dcterms:created>
  <dcterms:modified xsi:type="dcterms:W3CDTF">2024-03-11T11:33:00Z</dcterms:modified>
</cp:coreProperties>
</file>